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DDFB1B3" w14:textId="44D28709" w:rsidR="00793243" w:rsidRDefault="00793243" w:rsidP="00793243">
      <w:pPr>
        <w:jc w:val="right"/>
      </w:pPr>
      <w:r>
        <w:rPr>
          <w:rFonts w:hint="eastAsia"/>
        </w:rPr>
        <w:t>最終更新　20</w:t>
      </w:r>
      <w:r>
        <w:t>2</w:t>
      </w:r>
      <w:r w:rsidR="00CD3E31">
        <w:t>1</w:t>
      </w:r>
      <w:r>
        <w:rPr>
          <w:rFonts w:hint="eastAsia"/>
        </w:rPr>
        <w:t>.</w:t>
      </w:r>
      <w:r w:rsidR="00AA6C34">
        <w:t>6</w:t>
      </w:r>
      <w:r w:rsidR="00872478">
        <w:t>.</w:t>
      </w:r>
      <w:r w:rsidR="00AA6C34">
        <w:t>7</w:t>
      </w:r>
    </w:p>
    <w:p w14:paraId="5573F2D8" w14:textId="0AA0F74C" w:rsidR="008A5504" w:rsidRPr="001444F3" w:rsidRDefault="00F8716A" w:rsidP="004E64D3">
      <w:pPr>
        <w:pStyle w:val="aa"/>
      </w:pPr>
      <w:r>
        <w:rPr>
          <w:rFonts w:hint="eastAsia"/>
        </w:rPr>
        <w:t>A</w:t>
      </w:r>
      <w:r>
        <w:t>rduino</w:t>
      </w:r>
      <w:r w:rsidR="00901C61">
        <w:t>実習</w:t>
      </w:r>
    </w:p>
    <w:p w14:paraId="5C38320B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48EFACF1" w14:textId="7675A577" w:rsidR="008A5504" w:rsidRPr="001444F3" w:rsidRDefault="00907CC5" w:rsidP="00840E81">
      <w:pPr>
        <w:pStyle w:val="1"/>
        <w:spacing w:beforeLines="0" w:before="0"/>
      </w:pPr>
      <w:r w:rsidRPr="001444F3">
        <w:rPr>
          <w:rFonts w:hint="eastAsia"/>
        </w:rPr>
        <w:t>1.</w:t>
      </w:r>
      <w:r w:rsidR="00CD10D1">
        <w:rPr>
          <w:rFonts w:hint="eastAsia"/>
        </w:rPr>
        <w:t xml:space="preserve"> </w:t>
      </w:r>
      <w:r w:rsidR="00F8716A">
        <w:rPr>
          <w:rFonts w:hint="eastAsia"/>
        </w:rPr>
        <w:t>A</w:t>
      </w:r>
      <w:r w:rsidR="00F8716A">
        <w:t>rduino</w:t>
      </w:r>
      <w:r w:rsidR="00076040">
        <w:rPr>
          <w:rFonts w:hint="eastAsia"/>
        </w:rPr>
        <w:t>とは</w:t>
      </w:r>
    </w:p>
    <w:p w14:paraId="4CF5C908" w14:textId="1CBAAFBD" w:rsidR="00F8716A" w:rsidRDefault="008A5504" w:rsidP="001444F3">
      <w:r w:rsidRPr="001444F3">
        <w:rPr>
          <w:rFonts w:hint="eastAsia"/>
        </w:rPr>
        <w:t xml:space="preserve">　</w:t>
      </w:r>
      <w:r w:rsidR="00F8716A">
        <w:rPr>
          <w:rFonts w:hint="eastAsia"/>
        </w:rPr>
        <w:t>フィジカルコンピューティングという概念が2</w:t>
      </w:r>
      <w:r w:rsidR="00F8716A">
        <w:t>005</w:t>
      </w:r>
      <w:r w:rsidR="00F8716A">
        <w:rPr>
          <w:rFonts w:hint="eastAsia"/>
        </w:rPr>
        <w:t>年頃に提唱された。従来のコンピューターは入力として「キーボード、マウス」、出力として「ディスプレイ」しか使うことができなかった。フィジカルコンピューティング</w:t>
      </w:r>
      <w:r w:rsidR="002424F4">
        <w:rPr>
          <w:rFonts w:hint="eastAsia"/>
        </w:rPr>
        <w:t>用のコンピュータ</w:t>
      </w:r>
      <w:r w:rsidR="00F8716A">
        <w:rPr>
          <w:rFonts w:hint="eastAsia"/>
        </w:rPr>
        <w:t>は、電圧を入出力する</w:t>
      </w:r>
      <w:r w:rsidR="002424F4">
        <w:rPr>
          <w:rFonts w:hint="eastAsia"/>
        </w:rPr>
        <w:t>ための</w:t>
      </w:r>
      <w:r w:rsidR="00F8716A">
        <w:rPr>
          <w:rFonts w:hint="eastAsia"/>
        </w:rPr>
        <w:t>端子</w:t>
      </w:r>
      <w:r w:rsidR="002424F4">
        <w:rPr>
          <w:rFonts w:hint="eastAsia"/>
        </w:rPr>
        <w:t>を持っており、</w:t>
      </w:r>
      <w:r w:rsidR="00F8716A">
        <w:rPr>
          <w:rFonts w:hint="eastAsia"/>
        </w:rPr>
        <w:t>センサやアクチュエータなどの電子回路を接続することができる。</w:t>
      </w:r>
      <w:r w:rsidR="002424F4">
        <w:rPr>
          <w:rFonts w:hint="eastAsia"/>
        </w:rPr>
        <w:t>大きく分けると</w:t>
      </w:r>
      <w:r w:rsidR="00F8716A">
        <w:rPr>
          <w:rFonts w:hint="eastAsia"/>
        </w:rPr>
        <w:t>以下の2つ</w:t>
      </w:r>
      <w:r w:rsidR="002424F4">
        <w:rPr>
          <w:rFonts w:hint="eastAsia"/>
        </w:rPr>
        <w:t>がある。</w:t>
      </w:r>
    </w:p>
    <w:p w14:paraId="7E3E7969" w14:textId="3DC4B7B7" w:rsidR="00F8716A" w:rsidRDefault="00F8716A" w:rsidP="001444F3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850"/>
      </w:tblGrid>
      <w:tr w:rsidR="00F8716A" w14:paraId="0493DBED" w14:textId="77777777" w:rsidTr="00F8716A">
        <w:tc>
          <w:tcPr>
            <w:tcW w:w="1555" w:type="dxa"/>
          </w:tcPr>
          <w:p w14:paraId="6A2511F2" w14:textId="65145E3D" w:rsidR="00F8716A" w:rsidRDefault="00F8716A" w:rsidP="001444F3">
            <w:r>
              <w:rPr>
                <w:rFonts w:hint="eastAsia"/>
              </w:rPr>
              <w:t>呼称</w:t>
            </w:r>
          </w:p>
        </w:tc>
        <w:tc>
          <w:tcPr>
            <w:tcW w:w="2976" w:type="dxa"/>
          </w:tcPr>
          <w:p w14:paraId="2B2E6056" w14:textId="792BDC89" w:rsidR="00F8716A" w:rsidRDefault="00F8716A" w:rsidP="001444F3">
            <w:r>
              <w:rPr>
                <w:rFonts w:hint="eastAsia"/>
              </w:rPr>
              <w:t>マイコン</w:t>
            </w:r>
          </w:p>
        </w:tc>
        <w:tc>
          <w:tcPr>
            <w:tcW w:w="3850" w:type="dxa"/>
          </w:tcPr>
          <w:p w14:paraId="2D327A8A" w14:textId="4879795E" w:rsidR="00F8716A" w:rsidRDefault="00F8716A" w:rsidP="001444F3">
            <w:r>
              <w:rPr>
                <w:rFonts w:hint="eastAsia"/>
              </w:rPr>
              <w:t>シングルボードコンピュータ</w:t>
            </w:r>
          </w:p>
        </w:tc>
      </w:tr>
      <w:tr w:rsidR="00F8716A" w14:paraId="19B25194" w14:textId="77777777" w:rsidTr="00F8716A">
        <w:tc>
          <w:tcPr>
            <w:tcW w:w="1555" w:type="dxa"/>
          </w:tcPr>
          <w:p w14:paraId="3768B3C4" w14:textId="1D1EF985" w:rsidR="00F8716A" w:rsidRDefault="00F8716A" w:rsidP="001444F3">
            <w:r>
              <w:rPr>
                <w:rFonts w:hint="eastAsia"/>
              </w:rPr>
              <w:t>代表的な製品</w:t>
            </w:r>
          </w:p>
        </w:tc>
        <w:tc>
          <w:tcPr>
            <w:tcW w:w="2976" w:type="dxa"/>
          </w:tcPr>
          <w:p w14:paraId="212A60A1" w14:textId="77777777" w:rsidR="00F8716A" w:rsidRDefault="00F8716A" w:rsidP="001444F3">
            <w:r>
              <w:rPr>
                <w:rFonts w:hint="eastAsia"/>
              </w:rPr>
              <w:t>A</w:t>
            </w:r>
            <w:r>
              <w:t>rduino</w:t>
            </w:r>
          </w:p>
          <w:p w14:paraId="46C54789" w14:textId="211A22C0" w:rsidR="00F8716A" w:rsidRDefault="00F8716A" w:rsidP="001444F3">
            <w:r>
              <w:rPr>
                <w:rFonts w:hint="eastAsia"/>
              </w:rPr>
              <w:t>m</w:t>
            </w:r>
            <w:r>
              <w:t>icro:bit</w:t>
            </w:r>
          </w:p>
        </w:tc>
        <w:tc>
          <w:tcPr>
            <w:tcW w:w="3850" w:type="dxa"/>
          </w:tcPr>
          <w:p w14:paraId="19562ABD" w14:textId="01097C05" w:rsidR="00F8716A" w:rsidRDefault="00F8716A" w:rsidP="001444F3">
            <w:r>
              <w:rPr>
                <w:rFonts w:hint="eastAsia"/>
              </w:rPr>
              <w:t>R</w:t>
            </w:r>
            <w:r>
              <w:t>aspberry Pi</w:t>
            </w:r>
          </w:p>
        </w:tc>
      </w:tr>
      <w:tr w:rsidR="00F8716A" w14:paraId="76F148C3" w14:textId="77777777" w:rsidTr="00F8716A">
        <w:tc>
          <w:tcPr>
            <w:tcW w:w="1555" w:type="dxa"/>
          </w:tcPr>
          <w:p w14:paraId="68F06817" w14:textId="2088161F" w:rsidR="00F8716A" w:rsidRDefault="00F8716A" w:rsidP="001444F3">
            <w:r>
              <w:rPr>
                <w:rFonts w:hint="eastAsia"/>
              </w:rPr>
              <w:t>特徴</w:t>
            </w:r>
          </w:p>
        </w:tc>
        <w:tc>
          <w:tcPr>
            <w:tcW w:w="2976" w:type="dxa"/>
          </w:tcPr>
          <w:p w14:paraId="3461DA18" w14:textId="77777777" w:rsidR="00F8716A" w:rsidRDefault="00F8716A" w:rsidP="00F8716A">
            <w:pPr>
              <w:pStyle w:val="af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の性能は低い</w:t>
            </w:r>
          </w:p>
          <w:p w14:paraId="5D54530E" w14:textId="77777777" w:rsidR="00F8716A" w:rsidRDefault="00F8716A" w:rsidP="00F8716A">
            <w:pPr>
              <w:pStyle w:val="af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はない</w:t>
            </w:r>
          </w:p>
          <w:p w14:paraId="69D62593" w14:textId="0480CFEC" w:rsidR="00F8716A" w:rsidRPr="00F8716A" w:rsidRDefault="00F8716A" w:rsidP="00F8716A">
            <w:pPr>
              <w:pStyle w:val="af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マイコンの中で1個のプログラムが動作する</w:t>
            </w:r>
          </w:p>
        </w:tc>
        <w:tc>
          <w:tcPr>
            <w:tcW w:w="3850" w:type="dxa"/>
          </w:tcPr>
          <w:p w14:paraId="7F27D4F9" w14:textId="0B69CDA9" w:rsidR="00F8716A" w:rsidRDefault="00F8716A" w:rsidP="00F8716A">
            <w:pPr>
              <w:pStyle w:val="af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パソコン1台と同等の能力</w:t>
            </w:r>
            <w:r w:rsidR="0002010A">
              <w:rPr>
                <w:rFonts w:hint="eastAsia"/>
              </w:rPr>
              <w:t>を持つ</w:t>
            </w:r>
          </w:p>
          <w:p w14:paraId="69E3EB77" w14:textId="4AD088C5" w:rsidR="00F8716A" w:rsidRDefault="00F8716A" w:rsidP="00F8716A">
            <w:pPr>
              <w:pStyle w:val="af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O</w:t>
            </w:r>
            <w:r>
              <w:t>S</w:t>
            </w:r>
            <w:r w:rsidR="002424F4">
              <w:rPr>
                <w:rFonts w:hint="eastAsia"/>
              </w:rPr>
              <w:t>を持つ。R</w:t>
            </w:r>
            <w:r w:rsidR="002424F4">
              <w:t>aspberry Pi</w:t>
            </w:r>
            <w:r w:rsidR="002424F4">
              <w:rPr>
                <w:rFonts w:hint="eastAsia"/>
              </w:rPr>
              <w:t>の場合</w:t>
            </w:r>
            <w:r>
              <w:rPr>
                <w:rFonts w:hint="eastAsia"/>
              </w:rPr>
              <w:t>R</w:t>
            </w:r>
            <w:r>
              <w:t>aspbian</w:t>
            </w:r>
            <w:r>
              <w:rPr>
                <w:rFonts w:hint="eastAsia"/>
              </w:rPr>
              <w:t>というL</w:t>
            </w:r>
            <w:r>
              <w:t>inux</w:t>
            </w:r>
            <w:r>
              <w:rPr>
                <w:rFonts w:hint="eastAsia"/>
              </w:rPr>
              <w:t>系のO</w:t>
            </w:r>
            <w:r>
              <w:t>S</w:t>
            </w:r>
            <w:r>
              <w:rPr>
                <w:rFonts w:hint="eastAsia"/>
              </w:rPr>
              <w:t>が定番</w:t>
            </w:r>
            <w:r w:rsidR="0002010A">
              <w:rPr>
                <w:rFonts w:hint="eastAsia"/>
              </w:rPr>
              <w:t>である</w:t>
            </w:r>
          </w:p>
          <w:p w14:paraId="576C75D5" w14:textId="68A86A7E" w:rsidR="00F8716A" w:rsidRDefault="00F8716A" w:rsidP="00F8716A">
            <w:pPr>
              <w:pStyle w:val="af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多数のプログラムが同時に動作する</w:t>
            </w:r>
          </w:p>
        </w:tc>
      </w:tr>
    </w:tbl>
    <w:p w14:paraId="3EC8CA03" w14:textId="77777777" w:rsidR="00F8716A" w:rsidRDefault="00F8716A" w:rsidP="001444F3"/>
    <w:p w14:paraId="42CA2178" w14:textId="77F12475" w:rsidR="00F8716A" w:rsidRDefault="00F8716A" w:rsidP="001444F3">
      <w:r>
        <w:rPr>
          <w:rFonts w:hint="eastAsia"/>
        </w:rPr>
        <w:t xml:space="preserve">　2</w:t>
      </w:r>
      <w:r>
        <w:t>009</w:t>
      </w:r>
      <w:r>
        <w:rPr>
          <w:rFonts w:hint="eastAsia"/>
        </w:rPr>
        <w:t>年頃から</w:t>
      </w:r>
      <w:r w:rsidR="00563131">
        <w:rPr>
          <w:rFonts w:hint="eastAsia"/>
        </w:rPr>
        <w:t>フィジカルコンピューティング用のコンピューターが</w:t>
      </w:r>
      <w:r>
        <w:rPr>
          <w:rFonts w:hint="eastAsia"/>
        </w:rPr>
        <w:t>普及しはじめ</w:t>
      </w:r>
      <w:r w:rsidR="00563131">
        <w:rPr>
          <w:rFonts w:hint="eastAsia"/>
        </w:rPr>
        <w:t>た。</w:t>
      </w:r>
      <w:r>
        <w:rPr>
          <w:rFonts w:hint="eastAsia"/>
        </w:rPr>
        <w:t>様々な製品があるが、マイコンとしてはA</w:t>
      </w:r>
      <w:r>
        <w:t>rduino</w:t>
      </w:r>
      <w:r w:rsidR="00563131">
        <w:rPr>
          <w:rFonts w:hint="eastAsia"/>
        </w:rPr>
        <w:t>、シングル</w:t>
      </w:r>
      <w:r w:rsidR="0002010A">
        <w:rPr>
          <w:rFonts w:hint="eastAsia"/>
        </w:rPr>
        <w:t>ボード</w:t>
      </w:r>
      <w:r w:rsidR="00563131">
        <w:rPr>
          <w:rFonts w:hint="eastAsia"/>
        </w:rPr>
        <w:t>コンピュータとしてはR</w:t>
      </w:r>
      <w:r w:rsidR="00563131">
        <w:t>aspberry Pi</w:t>
      </w:r>
      <w:r>
        <w:rPr>
          <w:rFonts w:hint="eastAsia"/>
        </w:rPr>
        <w:t>が最もポピュラーである。本</w:t>
      </w:r>
      <w:r w:rsidR="00563131">
        <w:rPr>
          <w:rFonts w:hint="eastAsia"/>
        </w:rPr>
        <w:t>実験</w:t>
      </w:r>
      <w:r>
        <w:rPr>
          <w:rFonts w:hint="eastAsia"/>
        </w:rPr>
        <w:t>ではA</w:t>
      </w:r>
      <w:r>
        <w:t>rduino</w:t>
      </w:r>
      <w:r>
        <w:rPr>
          <w:rFonts w:hint="eastAsia"/>
        </w:rPr>
        <w:t>を使う。</w:t>
      </w:r>
    </w:p>
    <w:p w14:paraId="10A9C0DF" w14:textId="60551A02" w:rsidR="00301FE5" w:rsidRDefault="00F8716A" w:rsidP="001444F3">
      <w:r>
        <w:rPr>
          <w:rFonts w:hint="eastAsia"/>
        </w:rPr>
        <w:t xml:space="preserve">　A</w:t>
      </w:r>
      <w:r>
        <w:t>rduino</w:t>
      </w:r>
      <w:r>
        <w:rPr>
          <w:rFonts w:hint="eastAsia"/>
        </w:rPr>
        <w:t>は定番製品であるU</w:t>
      </w:r>
      <w:r>
        <w:t>NO</w:t>
      </w:r>
      <w:r>
        <w:rPr>
          <w:rFonts w:hint="eastAsia"/>
        </w:rPr>
        <w:t>が3</w:t>
      </w:r>
      <w:r>
        <w:t>000</w:t>
      </w:r>
      <w:r>
        <w:rPr>
          <w:rFonts w:hint="eastAsia"/>
        </w:rPr>
        <w:t>円程度であり、互換品は2</w:t>
      </w:r>
      <w:r>
        <w:t>000</w:t>
      </w:r>
      <w:r>
        <w:rPr>
          <w:rFonts w:hint="eastAsia"/>
        </w:rPr>
        <w:t>円程度である。自作すれば5</w:t>
      </w:r>
      <w:r>
        <w:t>00</w:t>
      </w:r>
      <w:r>
        <w:rPr>
          <w:rFonts w:hint="eastAsia"/>
        </w:rPr>
        <w:t>円程度でできる。ところが、A</w:t>
      </w:r>
      <w:r>
        <w:t>rduino</w:t>
      </w:r>
      <w:r>
        <w:rPr>
          <w:rFonts w:hint="eastAsia"/>
        </w:rPr>
        <w:t>を含むキットが売っており、</w:t>
      </w:r>
      <w:r w:rsidR="000D595B">
        <w:rPr>
          <w:rFonts w:hint="eastAsia"/>
        </w:rPr>
        <w:t>4</w:t>
      </w:r>
      <w:r w:rsidR="000D595B">
        <w:t>000</w:t>
      </w:r>
      <w:r w:rsidR="000D595B">
        <w:rPr>
          <w:rFonts w:hint="eastAsia"/>
        </w:rPr>
        <w:t>円弱である。</w:t>
      </w:r>
      <w:r>
        <w:rPr>
          <w:rFonts w:hint="eastAsia"/>
        </w:rPr>
        <w:t>今回</w:t>
      </w:r>
      <w:r w:rsidR="00E07966">
        <w:rPr>
          <w:rFonts w:hint="eastAsia"/>
        </w:rPr>
        <w:t>使用する</w:t>
      </w:r>
      <w:r>
        <w:rPr>
          <w:rFonts w:hint="eastAsia"/>
        </w:rPr>
        <w:t>s</w:t>
      </w:r>
      <w:r>
        <w:t>mraza</w:t>
      </w:r>
      <w:r>
        <w:rPr>
          <w:rFonts w:hint="eastAsia"/>
        </w:rPr>
        <w:t>のキットは</w:t>
      </w:r>
      <w:r w:rsidR="00E07966">
        <w:rPr>
          <w:rFonts w:hint="eastAsia"/>
        </w:rPr>
        <w:t>2</w:t>
      </w:r>
      <w:r w:rsidR="00E07966">
        <w:t>020.7</w:t>
      </w:r>
      <w:r w:rsidR="00E07966">
        <w:rPr>
          <w:rFonts w:hint="eastAsia"/>
        </w:rPr>
        <w:t>の時点で</w:t>
      </w:r>
      <w:r>
        <w:rPr>
          <w:rFonts w:hint="eastAsia"/>
        </w:rPr>
        <w:t>3</w:t>
      </w:r>
      <w:r>
        <w:t>180</w:t>
      </w:r>
      <w:r>
        <w:rPr>
          <w:rFonts w:hint="eastAsia"/>
        </w:rPr>
        <w:t>円であ</w:t>
      </w:r>
      <w:r w:rsidR="00E07966">
        <w:rPr>
          <w:rFonts w:hint="eastAsia"/>
        </w:rPr>
        <w:t>った。</w:t>
      </w:r>
      <w:r>
        <w:rPr>
          <w:rFonts w:hint="eastAsia"/>
        </w:rPr>
        <w:t>A</w:t>
      </w:r>
      <w:r>
        <w:t>rduino</w:t>
      </w:r>
      <w:r>
        <w:rPr>
          <w:rFonts w:hint="eastAsia"/>
        </w:rPr>
        <w:t>に加えて、ブレッドボード、ワイヤー、各種センサがついてこの値段であり、驚異的な価格である。</w:t>
      </w:r>
      <w:r w:rsidR="00AC27A5">
        <w:rPr>
          <w:rFonts w:hint="eastAsia"/>
        </w:rPr>
        <w:t>2</w:t>
      </w:r>
      <w:r w:rsidR="00AC27A5">
        <w:t>021.5</w:t>
      </w:r>
      <w:r w:rsidR="00AC27A5">
        <w:rPr>
          <w:rFonts w:hint="eastAsia"/>
        </w:rPr>
        <w:t>の時点でA</w:t>
      </w:r>
      <w:r w:rsidR="00AC27A5">
        <w:t>rduino</w:t>
      </w:r>
      <w:r w:rsidR="00AC27A5">
        <w:rPr>
          <w:rFonts w:hint="eastAsia"/>
        </w:rPr>
        <w:t>のキットとしては</w:t>
      </w:r>
      <w:r w:rsidR="003B449E">
        <w:rPr>
          <w:rFonts w:hint="eastAsia"/>
        </w:rPr>
        <w:t>E</w:t>
      </w:r>
      <w:r w:rsidR="003B449E">
        <w:t>LEGOO</w:t>
      </w:r>
      <w:r w:rsidR="004C33AD">
        <w:t xml:space="preserve">, OSOYOO, </w:t>
      </w:r>
      <w:r w:rsidR="00860688">
        <w:t>Miuzei, Kuman</w:t>
      </w:r>
      <w:r w:rsidR="00860688">
        <w:rPr>
          <w:rFonts w:hint="eastAsia"/>
        </w:rPr>
        <w:t>というブランド名の製品が販売されており、s</w:t>
      </w:r>
      <w:r w:rsidR="00860688">
        <w:t>mraza</w:t>
      </w:r>
      <w:r w:rsidR="00301FE5">
        <w:rPr>
          <w:rFonts w:hint="eastAsia"/>
        </w:rPr>
        <w:t>のものは見あたらない。</w:t>
      </w:r>
      <w:r w:rsidR="00215B80">
        <w:rPr>
          <w:rFonts w:hint="eastAsia"/>
        </w:rPr>
        <w:t>2</w:t>
      </w:r>
      <w:r w:rsidR="00215B80">
        <w:t>020.7</w:t>
      </w:r>
      <w:r w:rsidR="00215B80">
        <w:rPr>
          <w:rFonts w:hint="eastAsia"/>
        </w:rPr>
        <w:t>の時点でE</w:t>
      </w:r>
      <w:r w:rsidR="00215B80">
        <w:t>LEGOO, Kuman</w:t>
      </w:r>
      <w:r w:rsidR="000F19EF">
        <w:t>, smraza</w:t>
      </w:r>
      <w:r w:rsidR="00215B80">
        <w:rPr>
          <w:rFonts w:hint="eastAsia"/>
        </w:rPr>
        <w:t>の</w:t>
      </w:r>
      <w:r w:rsidR="000F19EF">
        <w:rPr>
          <w:rFonts w:hint="eastAsia"/>
        </w:rPr>
        <w:t>3つを購入しs</w:t>
      </w:r>
      <w:r w:rsidR="000F19EF">
        <w:t>mraza</w:t>
      </w:r>
      <w:r w:rsidR="000F19EF">
        <w:rPr>
          <w:rFonts w:hint="eastAsia"/>
        </w:rPr>
        <w:t>を選択した。</w:t>
      </w:r>
    </w:p>
    <w:p w14:paraId="5A73A3B0" w14:textId="425A7616" w:rsidR="00076040" w:rsidRDefault="00076040" w:rsidP="00076040">
      <w:pPr>
        <w:pStyle w:val="1"/>
        <w:spacing w:before="360"/>
      </w:pPr>
      <w:r w:rsidRPr="001444F3">
        <w:rPr>
          <w:rFonts w:hint="eastAsia"/>
        </w:rPr>
        <w:t xml:space="preserve">2. </w:t>
      </w:r>
      <w:r w:rsidR="005470E3">
        <w:t>IDE</w:t>
      </w:r>
      <w:r w:rsidR="005470E3">
        <w:rPr>
          <w:rFonts w:hint="eastAsia"/>
        </w:rPr>
        <w:t>（統合開発環境）のインストール</w:t>
      </w:r>
    </w:p>
    <w:p w14:paraId="2370FE5D" w14:textId="1585435D" w:rsidR="00D161EB" w:rsidRDefault="00D161EB" w:rsidP="00D161EB">
      <w:r>
        <w:rPr>
          <w:rFonts w:hint="eastAsia"/>
        </w:rPr>
        <w:t xml:space="preserve">　以下の手順で行う。</w:t>
      </w:r>
    </w:p>
    <w:p w14:paraId="3476098C" w14:textId="77777777" w:rsidR="00D161EB" w:rsidRPr="00D161EB" w:rsidRDefault="00D161EB" w:rsidP="00D161EB"/>
    <w:p w14:paraId="055BC0B1" w14:textId="306066A8" w:rsidR="005470E3" w:rsidRDefault="005470E3" w:rsidP="005470E3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a</w:t>
      </w:r>
      <w:r>
        <w:t>rduino-1.8.1</w:t>
      </w:r>
      <w:r w:rsidR="00AA1160">
        <w:t>5</w:t>
      </w:r>
      <w:r>
        <w:t>-windows.zip</w:t>
      </w:r>
      <w:r>
        <w:rPr>
          <w:rFonts w:hint="eastAsia"/>
        </w:rPr>
        <w:t>をダウンロードする。</w:t>
      </w:r>
    </w:p>
    <w:p w14:paraId="5B01950D" w14:textId="77777777" w:rsidR="005470E3" w:rsidRDefault="005470E3" w:rsidP="005470E3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「ダウンロード」フォルダから「ドキュメント」フォルダにコピーする。</w:t>
      </w:r>
    </w:p>
    <w:p w14:paraId="56BD9758" w14:textId="36C4FB9D" w:rsidR="002B1F4F" w:rsidRDefault="005470E3" w:rsidP="005470E3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「右クリック」→「全て展開」で展開する</w:t>
      </w:r>
      <w:r w:rsidR="008E5945">
        <w:rPr>
          <w:rFonts w:hint="eastAsia"/>
        </w:rPr>
        <w:t>（時間が非常にかかります）</w:t>
      </w:r>
      <w:r>
        <w:rPr>
          <w:rFonts w:hint="eastAsia"/>
        </w:rPr>
        <w:t>。</w:t>
      </w:r>
    </w:p>
    <w:p w14:paraId="71DEAA21" w14:textId="77777777" w:rsidR="005D46F1" w:rsidRDefault="005D46F1" w:rsidP="005D46F1"/>
    <w:p w14:paraId="1755FB44" w14:textId="26091327" w:rsidR="005D46F1" w:rsidRPr="008E5945" w:rsidRDefault="005D46F1" w:rsidP="005D46F1">
      <w:pPr>
        <w:rPr>
          <w:rStyle w:val="af5"/>
        </w:rPr>
      </w:pPr>
      <w:r w:rsidRPr="008E5945">
        <w:rPr>
          <w:rStyle w:val="af5"/>
          <w:rFonts w:hint="eastAsia"/>
        </w:rPr>
        <w:t>（注意！）</w:t>
      </w:r>
    </w:p>
    <w:p w14:paraId="4530818E" w14:textId="553182B6" w:rsidR="005D46F1" w:rsidRDefault="005D46F1" w:rsidP="005D46F1">
      <w:r>
        <w:rPr>
          <w:rFonts w:hint="eastAsia"/>
        </w:rPr>
        <w:t xml:space="preserve">　</w:t>
      </w:r>
      <w:r>
        <w:t>IDE</w:t>
      </w:r>
      <w:r>
        <w:rPr>
          <w:rFonts w:hint="eastAsia"/>
        </w:rPr>
        <w:t>であるa</w:t>
      </w:r>
      <w:r>
        <w:t>rduino.exe</w:t>
      </w:r>
      <w:r>
        <w:rPr>
          <w:rFonts w:hint="eastAsia"/>
        </w:rPr>
        <w:t>は「ドキュメント」の下に置く</w:t>
      </w:r>
      <w:r w:rsidR="00D161EB">
        <w:rPr>
          <w:rFonts w:hint="eastAsia"/>
        </w:rPr>
        <w:t>ことを推奨する。</w:t>
      </w:r>
      <w:r>
        <w:rPr>
          <w:rFonts w:hint="eastAsia"/>
        </w:rPr>
        <w:t>d</w:t>
      </w:r>
      <w:r>
        <w:t>ropbox</w:t>
      </w:r>
      <w:r>
        <w:rPr>
          <w:rFonts w:hint="eastAsia"/>
        </w:rPr>
        <w:t>やネットワークドライブに</w:t>
      </w:r>
      <w:r w:rsidR="008E5945">
        <w:rPr>
          <w:rFonts w:hint="eastAsia"/>
        </w:rPr>
        <w:t>置くと、謎のコンパイルエラーが発生する</w:t>
      </w:r>
      <w:r w:rsidR="00604CED">
        <w:rPr>
          <w:rFonts w:hint="eastAsia"/>
        </w:rPr>
        <w:t>ことがある</w:t>
      </w:r>
      <w:r w:rsidR="008E5945">
        <w:rPr>
          <w:rFonts w:hint="eastAsia"/>
        </w:rPr>
        <w:t>。</w:t>
      </w:r>
    </w:p>
    <w:p w14:paraId="1E7DCA5D" w14:textId="4B19092A" w:rsidR="00F8716A" w:rsidRDefault="00F8716A" w:rsidP="00F8716A">
      <w:pPr>
        <w:pStyle w:val="2"/>
        <w:spacing w:before="360"/>
      </w:pPr>
      <w:r>
        <w:rPr>
          <w:rFonts w:hint="eastAsia"/>
        </w:rPr>
        <w:t>ドライバのインストール</w:t>
      </w:r>
    </w:p>
    <w:p w14:paraId="1A816F6B" w14:textId="31435F1D" w:rsidR="00EB7B30" w:rsidRDefault="00EB7B30" w:rsidP="00EB7B30">
      <w:r>
        <w:rPr>
          <w:rFonts w:hint="eastAsia"/>
        </w:rPr>
        <w:t xml:space="preserve">　W</w:t>
      </w:r>
      <w:r>
        <w:t>indows 10</w:t>
      </w:r>
      <w:r>
        <w:rPr>
          <w:rFonts w:hint="eastAsia"/>
        </w:rPr>
        <w:t>においては、ドライバのインストールは不要</w:t>
      </w:r>
      <w:r w:rsidR="002424F4">
        <w:rPr>
          <w:rFonts w:hint="eastAsia"/>
        </w:rPr>
        <w:t>である。接続すると、M</w:t>
      </w:r>
      <w:r w:rsidR="002424F4">
        <w:t>icrosoft</w:t>
      </w:r>
      <w:r w:rsidR="002424F4">
        <w:rPr>
          <w:rFonts w:hint="eastAsia"/>
        </w:rPr>
        <w:t>のドライバがインストールされる。W</w:t>
      </w:r>
      <w:r w:rsidR="002424F4">
        <w:t>indows 8.1</w:t>
      </w:r>
      <w:r w:rsidR="002424F4">
        <w:rPr>
          <w:rFonts w:hint="eastAsia"/>
        </w:rPr>
        <w:t>では以下の手順が必要だと思われる。</w:t>
      </w:r>
    </w:p>
    <w:p w14:paraId="30BD0FD5" w14:textId="77777777" w:rsidR="00EB7B30" w:rsidRPr="00EB7B30" w:rsidRDefault="00EB7B30" w:rsidP="00EB7B30"/>
    <w:p w14:paraId="157DF717" w14:textId="5C9E0787" w:rsidR="002B1F4F" w:rsidRDefault="002B1F4F" w:rsidP="005470E3">
      <w:pPr>
        <w:pStyle w:val="afe"/>
        <w:numPr>
          <w:ilvl w:val="0"/>
          <w:numId w:val="25"/>
        </w:numPr>
        <w:ind w:leftChars="0"/>
      </w:pPr>
      <w:r>
        <w:rPr>
          <w:rFonts w:hint="eastAsia"/>
        </w:rPr>
        <w:t>検索窓に「コントロールパネル」と入れ</w:t>
      </w:r>
      <w:r w:rsidR="005470E3">
        <w:rPr>
          <w:rFonts w:hint="eastAsia"/>
        </w:rPr>
        <w:t>てコントロールパネルを開く</w:t>
      </w:r>
    </w:p>
    <w:p w14:paraId="45270340" w14:textId="150F3A30" w:rsidR="005470E3" w:rsidRDefault="005470E3" w:rsidP="005470E3">
      <w:pPr>
        <w:pStyle w:val="afe"/>
        <w:numPr>
          <w:ilvl w:val="0"/>
          <w:numId w:val="25"/>
        </w:numPr>
        <w:ind w:leftChars="0"/>
      </w:pPr>
      <w:r>
        <w:rPr>
          <w:rFonts w:hint="eastAsia"/>
        </w:rPr>
        <w:t>「システム」をクリック</w:t>
      </w:r>
    </w:p>
    <w:p w14:paraId="0438041B" w14:textId="3968E859" w:rsidR="005470E3" w:rsidRDefault="005470E3" w:rsidP="005470E3">
      <w:pPr>
        <w:pStyle w:val="afe"/>
        <w:numPr>
          <w:ilvl w:val="0"/>
          <w:numId w:val="25"/>
        </w:numPr>
        <w:ind w:leftChars="0"/>
      </w:pPr>
      <w:r>
        <w:rPr>
          <w:rFonts w:hint="eastAsia"/>
        </w:rPr>
        <w:t>左上の「デバイスマネージャ」をクリック</w:t>
      </w:r>
    </w:p>
    <w:p w14:paraId="08A68417" w14:textId="408BD8CB" w:rsidR="008E5945" w:rsidRDefault="008E5945" w:rsidP="005470E3">
      <w:pPr>
        <w:pStyle w:val="afe"/>
        <w:numPr>
          <w:ilvl w:val="0"/>
          <w:numId w:val="25"/>
        </w:numPr>
        <w:ind w:leftChars="0"/>
      </w:pPr>
      <w:r>
        <w:rPr>
          <w:rFonts w:hint="eastAsia"/>
        </w:rPr>
        <w:t>A</w:t>
      </w:r>
      <w:r>
        <w:t>rduino</w:t>
      </w:r>
      <w:r>
        <w:rPr>
          <w:rFonts w:hint="eastAsia"/>
        </w:rPr>
        <w:t>互換機（s</w:t>
      </w:r>
      <w:r>
        <w:t>mraza</w:t>
      </w:r>
      <w:r>
        <w:rPr>
          <w:rFonts w:hint="eastAsia"/>
        </w:rPr>
        <w:t>と印刷されている）をW</w:t>
      </w:r>
      <w:r>
        <w:t>indows</w:t>
      </w:r>
      <w:r>
        <w:rPr>
          <w:rFonts w:hint="eastAsia"/>
        </w:rPr>
        <w:t>パソコンに接続する</w:t>
      </w:r>
    </w:p>
    <w:p w14:paraId="5008B1E5" w14:textId="4F660F3E" w:rsidR="008E5945" w:rsidRDefault="002424F4" w:rsidP="005470E3">
      <w:pPr>
        <w:pStyle w:val="afe"/>
        <w:numPr>
          <w:ilvl w:val="0"/>
          <w:numId w:val="25"/>
        </w:numPr>
        <w:ind w:leftChars="0"/>
      </w:pPr>
      <w:r>
        <w:rPr>
          <w:rFonts w:hint="eastAsia"/>
        </w:rPr>
        <w:t>デバイスマネージャのポート（C</w:t>
      </w:r>
      <w:r>
        <w:t>OM</w:t>
      </w:r>
      <w:r>
        <w:rPr>
          <w:rFonts w:hint="eastAsia"/>
        </w:rPr>
        <w:t>とL</w:t>
      </w:r>
      <w:r>
        <w:t>PT</w:t>
      </w:r>
      <w:r>
        <w:rPr>
          <w:rFonts w:hint="eastAsia"/>
        </w:rPr>
        <w:t>）の下に、U</w:t>
      </w:r>
      <w:r>
        <w:t>SB</w:t>
      </w:r>
      <w:r>
        <w:rPr>
          <w:rFonts w:hint="eastAsia"/>
        </w:rPr>
        <w:t>シリアルデバイス（C</w:t>
      </w:r>
      <w:r>
        <w:t>OM x</w:t>
      </w:r>
      <w:r>
        <w:rPr>
          <w:rFonts w:hint="eastAsia"/>
        </w:rPr>
        <w:t>）という項目が出現する。</w:t>
      </w:r>
    </w:p>
    <w:p w14:paraId="19639BB6" w14:textId="4EDDC62B" w:rsidR="002424F4" w:rsidRDefault="002424F4" w:rsidP="002424F4">
      <w:pPr>
        <w:pStyle w:val="afe"/>
        <w:numPr>
          <w:ilvl w:val="0"/>
          <w:numId w:val="25"/>
        </w:numPr>
        <w:ind w:leftChars="0"/>
      </w:pPr>
      <w:r>
        <w:rPr>
          <w:rFonts w:hint="eastAsia"/>
        </w:rPr>
        <w:t>「右クリック」→「ドライバーの更新」→「ドライバーの検索方法は「コンピューターを参照して……」を選ぶ」→「参照」を選択する→「ドキュメント</w:t>
      </w:r>
      <w:r>
        <w:t>\</w:t>
      </w:r>
      <w:r>
        <w:rPr>
          <w:rFonts w:hint="eastAsia"/>
        </w:rPr>
        <w:t>a</w:t>
      </w:r>
      <w:r>
        <w:t>rduino-1.8.13-windows\arduino-1.8.13\drivers</w:t>
      </w:r>
      <w:r>
        <w:rPr>
          <w:rFonts w:hint="eastAsia"/>
        </w:rPr>
        <w:t>」を選択する</w:t>
      </w:r>
    </w:p>
    <w:p w14:paraId="58075E6E" w14:textId="7A811703" w:rsidR="005D46F1" w:rsidRDefault="005D46F1" w:rsidP="005D46F1">
      <w:pPr>
        <w:pStyle w:val="2"/>
        <w:spacing w:before="36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の起動</w:t>
      </w:r>
    </w:p>
    <w:p w14:paraId="455CBD49" w14:textId="4F0E67D1" w:rsidR="008E5945" w:rsidRDefault="008E5945" w:rsidP="008E5945">
      <w:pPr>
        <w:pStyle w:val="afe"/>
        <w:numPr>
          <w:ilvl w:val="0"/>
          <w:numId w:val="28"/>
        </w:numPr>
        <w:ind w:leftChars="0"/>
      </w:pPr>
      <w:r>
        <w:rPr>
          <w:rFonts w:hint="eastAsia"/>
        </w:rPr>
        <w:t>a</w:t>
      </w:r>
      <w:r>
        <w:t>rduino.exe</w:t>
      </w:r>
      <w:r>
        <w:rPr>
          <w:rFonts w:hint="eastAsia"/>
        </w:rPr>
        <w:t>をダブルクリック</w:t>
      </w:r>
      <w:r w:rsidR="00186607">
        <w:rPr>
          <w:rFonts w:hint="eastAsia"/>
        </w:rPr>
        <w:t>する</w:t>
      </w:r>
      <w:r w:rsidR="00D1011B">
        <w:rPr>
          <w:rFonts w:hint="eastAsia"/>
        </w:rPr>
        <w:t>。「W</w:t>
      </w:r>
      <w:r w:rsidR="00D1011B">
        <w:t>indows</w:t>
      </w:r>
      <w:r w:rsidR="00D1011B">
        <w:rPr>
          <w:rFonts w:hint="eastAsia"/>
        </w:rPr>
        <w:t>によってP</w:t>
      </w:r>
      <w:r w:rsidR="00D1011B">
        <w:t>C</w:t>
      </w:r>
      <w:r w:rsidR="00D1011B">
        <w:rPr>
          <w:rFonts w:hint="eastAsia"/>
        </w:rPr>
        <w:t>が保護されました」と表示される。「詳細情報」→「実行」で実行する。</w:t>
      </w:r>
    </w:p>
    <w:p w14:paraId="3CCA5698" w14:textId="04221B1C" w:rsidR="008E5945" w:rsidRDefault="00D1011B" w:rsidP="008E5945">
      <w:pPr>
        <w:pStyle w:val="afe"/>
        <w:numPr>
          <w:ilvl w:val="0"/>
          <w:numId w:val="28"/>
        </w:numPr>
        <w:ind w:leftChars="0"/>
      </w:pPr>
      <w:r>
        <w:rPr>
          <w:rFonts w:hint="eastAsia"/>
        </w:rPr>
        <w:t>初期設定では文字が小さいので「ファイル」→「環境設定」で</w:t>
      </w:r>
      <w:r w:rsidR="00EB7B30">
        <w:rPr>
          <w:rFonts w:hint="eastAsia"/>
        </w:rPr>
        <w:t>エディタの文字の大きさを1</w:t>
      </w:r>
      <w:r w:rsidR="00EB7B30">
        <w:t>2</w:t>
      </w:r>
      <w:r w:rsidR="00EB7B30">
        <w:rPr>
          <w:rFonts w:hint="eastAsia"/>
        </w:rPr>
        <w:t>→</w:t>
      </w:r>
      <w:r w:rsidR="00EB7B30">
        <w:t>14</w:t>
      </w:r>
      <w:r w:rsidR="00904860">
        <w:t xml:space="preserve"> or 16</w:t>
      </w:r>
      <w:r w:rsidR="00EB7B30">
        <w:rPr>
          <w:rFonts w:hint="eastAsia"/>
        </w:rPr>
        <w:t>に変更する。</w:t>
      </w:r>
    </w:p>
    <w:p w14:paraId="2C09F550" w14:textId="07C1FE69" w:rsidR="00EB7B30" w:rsidRDefault="00EB7B30" w:rsidP="00EB7B30">
      <w:pPr>
        <w:pStyle w:val="afe"/>
        <w:numPr>
          <w:ilvl w:val="0"/>
          <w:numId w:val="28"/>
        </w:numPr>
        <w:ind w:leftChars="0"/>
      </w:pPr>
      <w:r>
        <w:rPr>
          <w:rFonts w:hint="eastAsia"/>
        </w:rPr>
        <w:t>「ツール」→「ボード」でA</w:t>
      </w:r>
      <w:r>
        <w:t>rduino</w:t>
      </w:r>
      <w:r>
        <w:rPr>
          <w:rFonts w:hint="eastAsia"/>
        </w:rPr>
        <w:t xml:space="preserve"> </w:t>
      </w:r>
      <w:r>
        <w:t>UNO</w:t>
      </w:r>
      <w:r>
        <w:rPr>
          <w:rFonts w:hint="eastAsia"/>
        </w:rPr>
        <w:t>が</w:t>
      </w:r>
      <w:r w:rsidR="00186607">
        <w:rPr>
          <w:rFonts w:hint="eastAsia"/>
        </w:rPr>
        <w:t>選択され</w:t>
      </w:r>
      <w:r>
        <w:rPr>
          <w:rFonts w:hint="eastAsia"/>
        </w:rPr>
        <w:t>ていることを確認する。</w:t>
      </w:r>
    </w:p>
    <w:p w14:paraId="58555F0D" w14:textId="1CDC8A06" w:rsidR="00EB7B30" w:rsidRDefault="00EB7B30" w:rsidP="00EB7B30">
      <w:pPr>
        <w:pStyle w:val="afe"/>
        <w:numPr>
          <w:ilvl w:val="0"/>
          <w:numId w:val="28"/>
        </w:numPr>
        <w:ind w:leftChars="0"/>
      </w:pPr>
      <w:r>
        <w:rPr>
          <w:rFonts w:hint="eastAsia"/>
        </w:rPr>
        <w:t>「ツール」→「シリアルポート」でA</w:t>
      </w:r>
      <w:r>
        <w:t>rduino</w:t>
      </w:r>
      <w:r>
        <w:rPr>
          <w:rFonts w:hint="eastAsia"/>
        </w:rPr>
        <w:t xml:space="preserve"> </w:t>
      </w:r>
      <w:r>
        <w:t>UNO</w:t>
      </w:r>
      <w:r>
        <w:rPr>
          <w:rFonts w:hint="eastAsia"/>
        </w:rPr>
        <w:t>のポート</w:t>
      </w:r>
      <w:r w:rsidR="008E1339">
        <w:rPr>
          <w:rFonts w:hint="eastAsia"/>
        </w:rPr>
        <w:t>番号</w:t>
      </w:r>
      <w:r>
        <w:rPr>
          <w:rFonts w:hint="eastAsia"/>
        </w:rPr>
        <w:t>を選択する</w:t>
      </w:r>
    </w:p>
    <w:p w14:paraId="3AF45977" w14:textId="0A8F3CBC" w:rsidR="00EB7B30" w:rsidRDefault="002424F4" w:rsidP="002424F4">
      <w:pPr>
        <w:pStyle w:val="2"/>
        <w:spacing w:before="360"/>
      </w:pPr>
      <w:r>
        <w:rPr>
          <w:rFonts w:hint="eastAsia"/>
        </w:rPr>
        <w:t>動作確認</w:t>
      </w:r>
    </w:p>
    <w:p w14:paraId="4873CACD" w14:textId="1F3963AF" w:rsidR="002424F4" w:rsidRDefault="002424F4" w:rsidP="002424F4">
      <w:r>
        <w:rPr>
          <w:rFonts w:hint="eastAsia"/>
        </w:rPr>
        <w:t xml:space="preserve">　A</w:t>
      </w:r>
      <w:r>
        <w:t>rduino UNO</w:t>
      </w:r>
      <w:r>
        <w:rPr>
          <w:rFonts w:hint="eastAsia"/>
        </w:rPr>
        <w:t>の1</w:t>
      </w:r>
      <w:r>
        <w:t>3</w:t>
      </w:r>
      <w:r>
        <w:rPr>
          <w:rFonts w:hint="eastAsia"/>
        </w:rPr>
        <w:t>番ポートにはボード上の</w:t>
      </w:r>
      <w:r w:rsidR="00186607">
        <w:rPr>
          <w:rFonts w:hint="eastAsia"/>
        </w:rPr>
        <w:t>オレンジ色の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が接続されており、H</w:t>
      </w:r>
      <w:r>
        <w:t>IGH</w:t>
      </w:r>
      <w:r>
        <w:rPr>
          <w:rFonts w:hint="eastAsia"/>
        </w:rPr>
        <w:t>にすると点灯、L</w:t>
      </w:r>
      <w:r>
        <w:t>OW</w:t>
      </w:r>
      <w:r>
        <w:rPr>
          <w:rFonts w:hint="eastAsia"/>
        </w:rPr>
        <w:t>にすると消灯する。以下のプログラムを入力し「→」のアイコンをクリックすると、オレンジ色のL</w:t>
      </w:r>
      <w:r>
        <w:t>ED</w:t>
      </w:r>
      <w:r>
        <w:rPr>
          <w:rFonts w:hint="eastAsia"/>
        </w:rPr>
        <w:t>が点滅する。</w:t>
      </w:r>
    </w:p>
    <w:p w14:paraId="71495DD3" w14:textId="77777777" w:rsidR="002424F4" w:rsidRDefault="002424F4" w:rsidP="002424F4">
      <w:pPr>
        <w:pStyle w:val="aff2"/>
        <w:spacing w:before="360" w:after="360"/>
      </w:pPr>
      <w:r>
        <w:t>void setup() {</w:t>
      </w:r>
    </w:p>
    <w:p w14:paraId="26A15D71" w14:textId="77777777" w:rsidR="002424F4" w:rsidRDefault="002424F4" w:rsidP="002424F4">
      <w:pPr>
        <w:pStyle w:val="aff2"/>
        <w:spacing w:before="360" w:after="360"/>
      </w:pPr>
      <w:r>
        <w:lastRenderedPageBreak/>
        <w:t xml:space="preserve">  // put your setup code here, to run once:</w:t>
      </w:r>
    </w:p>
    <w:p w14:paraId="178A8036" w14:textId="77777777" w:rsidR="002424F4" w:rsidRDefault="002424F4" w:rsidP="002424F4">
      <w:pPr>
        <w:pStyle w:val="aff2"/>
        <w:spacing w:before="360" w:after="360"/>
      </w:pPr>
    </w:p>
    <w:p w14:paraId="37654806" w14:textId="77777777" w:rsidR="002424F4" w:rsidRDefault="002424F4" w:rsidP="002424F4">
      <w:pPr>
        <w:pStyle w:val="aff2"/>
        <w:spacing w:before="360" w:after="360"/>
      </w:pPr>
      <w:r>
        <w:t xml:space="preserve">  pinMode(13, OUTPUT);</w:t>
      </w:r>
    </w:p>
    <w:p w14:paraId="4388CEB1" w14:textId="77777777" w:rsidR="002424F4" w:rsidRDefault="002424F4" w:rsidP="002424F4">
      <w:pPr>
        <w:pStyle w:val="aff2"/>
        <w:spacing w:before="360" w:after="360"/>
      </w:pPr>
    </w:p>
    <w:p w14:paraId="726E4533" w14:textId="77777777" w:rsidR="002424F4" w:rsidRDefault="002424F4" w:rsidP="002424F4">
      <w:pPr>
        <w:pStyle w:val="aff2"/>
        <w:spacing w:before="360" w:after="360"/>
      </w:pPr>
      <w:r>
        <w:t>}</w:t>
      </w:r>
    </w:p>
    <w:p w14:paraId="0B619AC2" w14:textId="77777777" w:rsidR="002424F4" w:rsidRDefault="002424F4" w:rsidP="002424F4">
      <w:pPr>
        <w:pStyle w:val="aff2"/>
        <w:spacing w:before="360" w:after="360"/>
      </w:pPr>
    </w:p>
    <w:p w14:paraId="3A7AC73D" w14:textId="77777777" w:rsidR="002424F4" w:rsidRDefault="002424F4" w:rsidP="002424F4">
      <w:pPr>
        <w:pStyle w:val="aff2"/>
        <w:spacing w:before="360" w:after="360"/>
      </w:pPr>
      <w:r>
        <w:t>void loop() {</w:t>
      </w:r>
    </w:p>
    <w:p w14:paraId="133A42EF" w14:textId="77777777" w:rsidR="002424F4" w:rsidRDefault="002424F4" w:rsidP="002424F4">
      <w:pPr>
        <w:pStyle w:val="aff2"/>
        <w:spacing w:before="360" w:after="360"/>
      </w:pPr>
      <w:r>
        <w:t xml:space="preserve">  // put your main code here, to run repeatedly:</w:t>
      </w:r>
    </w:p>
    <w:p w14:paraId="3D268126" w14:textId="77777777" w:rsidR="002424F4" w:rsidRDefault="002424F4" w:rsidP="002424F4">
      <w:pPr>
        <w:pStyle w:val="aff2"/>
        <w:spacing w:before="360" w:after="360"/>
      </w:pPr>
    </w:p>
    <w:p w14:paraId="09355CBC" w14:textId="77777777" w:rsidR="002424F4" w:rsidRDefault="002424F4" w:rsidP="002424F4">
      <w:pPr>
        <w:pStyle w:val="aff2"/>
        <w:spacing w:before="360" w:after="360"/>
      </w:pPr>
      <w:r>
        <w:t xml:space="preserve">  digitalWrite(13, HIGH);</w:t>
      </w:r>
    </w:p>
    <w:p w14:paraId="5F33482D" w14:textId="77777777" w:rsidR="002424F4" w:rsidRDefault="002424F4" w:rsidP="002424F4">
      <w:pPr>
        <w:pStyle w:val="aff2"/>
        <w:spacing w:before="360" w:after="360"/>
      </w:pPr>
      <w:r>
        <w:t xml:space="preserve">  delay(500);</w:t>
      </w:r>
    </w:p>
    <w:p w14:paraId="4D64C2CF" w14:textId="77777777" w:rsidR="002424F4" w:rsidRDefault="002424F4" w:rsidP="002424F4">
      <w:pPr>
        <w:pStyle w:val="aff2"/>
        <w:spacing w:before="360" w:after="360"/>
      </w:pPr>
      <w:r>
        <w:t xml:space="preserve">  digitalWrite(13, LOW);</w:t>
      </w:r>
    </w:p>
    <w:p w14:paraId="2D925E96" w14:textId="77777777" w:rsidR="002424F4" w:rsidRDefault="002424F4" w:rsidP="002424F4">
      <w:pPr>
        <w:pStyle w:val="aff2"/>
        <w:spacing w:before="360" w:after="360"/>
      </w:pPr>
      <w:r>
        <w:t xml:space="preserve">  delay(500);</w:t>
      </w:r>
    </w:p>
    <w:p w14:paraId="63435CBC" w14:textId="77777777" w:rsidR="002424F4" w:rsidRDefault="002424F4" w:rsidP="002424F4">
      <w:pPr>
        <w:pStyle w:val="aff2"/>
        <w:spacing w:before="360" w:after="360"/>
      </w:pPr>
    </w:p>
    <w:p w14:paraId="3760472B" w14:textId="7D21F93D" w:rsidR="002424F4" w:rsidRPr="002424F4" w:rsidRDefault="002424F4" w:rsidP="002424F4">
      <w:pPr>
        <w:pStyle w:val="aff2"/>
        <w:spacing w:before="360" w:after="360"/>
      </w:pPr>
      <w:r>
        <w:t>}</w:t>
      </w:r>
    </w:p>
    <w:p w14:paraId="2996A52A" w14:textId="770169B5" w:rsidR="008A5504" w:rsidRDefault="008A0F4E" w:rsidP="001444F3">
      <w:pPr>
        <w:pStyle w:val="1"/>
        <w:spacing w:before="360"/>
      </w:pPr>
      <w:r>
        <w:t>3</w:t>
      </w:r>
      <w:r w:rsidR="00907CC5" w:rsidRPr="001444F3">
        <w:rPr>
          <w:rFonts w:hint="eastAsia"/>
        </w:rPr>
        <w:t xml:space="preserve">. </w:t>
      </w:r>
      <w:r w:rsidR="00186607">
        <w:t>Arduino</w:t>
      </w:r>
      <w:r w:rsidR="00186607">
        <w:rPr>
          <w:rFonts w:hint="eastAsia"/>
        </w:rPr>
        <w:t>の概要</w:t>
      </w:r>
    </w:p>
    <w:p w14:paraId="0C412C4F" w14:textId="39892D69" w:rsidR="00DB2934" w:rsidRDefault="00FF4C9E" w:rsidP="00DB2934">
      <w:hyperlink r:id="rId8" w:history="1">
        <w:r w:rsidR="00DB2934">
          <w:rPr>
            <w:rStyle w:val="aff3"/>
          </w:rPr>
          <w:t>http://denki.nara-edu.ac.jp/~yabu/soft/arduino.html</w:t>
        </w:r>
      </w:hyperlink>
    </w:p>
    <w:p w14:paraId="5E9FDD4D" w14:textId="06601041" w:rsidR="00DB2934" w:rsidRPr="00DB2934" w:rsidRDefault="00DB2934" w:rsidP="00DB2934">
      <w:r>
        <w:rPr>
          <w:rFonts w:hint="eastAsia"/>
        </w:rPr>
        <w:t>に備忘録がある。</w:t>
      </w:r>
    </w:p>
    <w:p w14:paraId="56F4E845" w14:textId="1BDC0535" w:rsidR="00186607" w:rsidRDefault="00186607" w:rsidP="00186607">
      <w:pPr>
        <w:pStyle w:val="2"/>
        <w:spacing w:before="360"/>
      </w:pPr>
      <w:r>
        <w:rPr>
          <w:rFonts w:hint="eastAsia"/>
        </w:rPr>
        <w:t>ハードウェア</w:t>
      </w:r>
    </w:p>
    <w:p w14:paraId="48A67B11" w14:textId="1D5D3DC6" w:rsidR="00186607" w:rsidRDefault="00186607" w:rsidP="00186607">
      <w:r>
        <w:rPr>
          <w:rFonts w:hint="eastAsia"/>
        </w:rPr>
        <w:t xml:space="preserve">　アナログ入力：A</w:t>
      </w:r>
      <w:r>
        <w:t>0</w:t>
      </w:r>
      <w:r>
        <w:rPr>
          <w:rFonts w:hint="eastAsia"/>
        </w:rPr>
        <w:t>～A</w:t>
      </w:r>
      <w:r>
        <w:t>5</w:t>
      </w:r>
      <w:r>
        <w:rPr>
          <w:rFonts w:hint="eastAsia"/>
        </w:rPr>
        <w:t>の6個</w:t>
      </w:r>
    </w:p>
    <w:p w14:paraId="1D1789AF" w14:textId="6DABDE2D" w:rsidR="00186607" w:rsidRDefault="00186607" w:rsidP="00186607">
      <w:r>
        <w:rPr>
          <w:rFonts w:hint="eastAsia"/>
        </w:rPr>
        <w:t xml:space="preserve">　デジタル入出力：</w:t>
      </w:r>
      <w:r>
        <w:t>0</w:t>
      </w:r>
      <w:r>
        <w:rPr>
          <w:rFonts w:hint="eastAsia"/>
        </w:rPr>
        <w:t>～1</w:t>
      </w:r>
      <w:r>
        <w:t>3</w:t>
      </w:r>
      <w:r>
        <w:rPr>
          <w:rFonts w:hint="eastAsia"/>
        </w:rPr>
        <w:t>の1</w:t>
      </w:r>
      <w:r>
        <w:t>4</w:t>
      </w:r>
      <w:r>
        <w:rPr>
          <w:rFonts w:hint="eastAsia"/>
        </w:rPr>
        <w:t>個</w:t>
      </w:r>
      <w:r w:rsidR="004D4144">
        <w:rPr>
          <w:rFonts w:hint="eastAsia"/>
        </w:rPr>
        <w:t>（</w:t>
      </w:r>
      <w:r w:rsidR="00FB6CF9">
        <w:rPr>
          <w:rFonts w:hint="eastAsia"/>
        </w:rPr>
        <w:t>～印の端子</w:t>
      </w:r>
      <w:r w:rsidR="004D4144">
        <w:rPr>
          <w:rFonts w:hint="eastAsia"/>
        </w:rPr>
        <w:t>はP</w:t>
      </w:r>
      <w:r w:rsidR="004D4144">
        <w:t>WM</w:t>
      </w:r>
      <w:r w:rsidR="004D4144">
        <w:rPr>
          <w:rFonts w:hint="eastAsia"/>
        </w:rPr>
        <w:t>出力可能）</w:t>
      </w:r>
    </w:p>
    <w:p w14:paraId="07EDF908" w14:textId="43879824" w:rsidR="00186607" w:rsidRDefault="00186607" w:rsidP="00186607">
      <w:r>
        <w:rPr>
          <w:rFonts w:hint="eastAsia"/>
        </w:rPr>
        <w:t xml:space="preserve">　その他</w:t>
      </w:r>
      <w:r w:rsidR="00092251">
        <w:rPr>
          <w:rFonts w:hint="eastAsia"/>
        </w:rPr>
        <w:t>の端子</w:t>
      </w:r>
      <w:r>
        <w:rPr>
          <w:rFonts w:hint="eastAsia"/>
        </w:rPr>
        <w:t>：</w:t>
      </w:r>
      <w:r>
        <w:t>5</w:t>
      </w:r>
      <w:r w:rsidR="00092251">
        <w:t xml:space="preserve"> </w:t>
      </w:r>
      <w:r>
        <w:t>V, 3.3</w:t>
      </w:r>
      <w:r w:rsidR="00092251">
        <w:t xml:space="preserve"> </w:t>
      </w:r>
      <w:r>
        <w:t>V, Gnd</w:t>
      </w:r>
    </w:p>
    <w:p w14:paraId="35C0EB80" w14:textId="63306628" w:rsidR="00186607" w:rsidRDefault="00186607" w:rsidP="00186607">
      <w:pPr>
        <w:pStyle w:val="2"/>
        <w:spacing w:before="360"/>
      </w:pPr>
      <w:r>
        <w:rPr>
          <w:rFonts w:hint="eastAsia"/>
        </w:rPr>
        <w:t>ソフトウェア</w:t>
      </w:r>
    </w:p>
    <w:p w14:paraId="52CBF9B3" w14:textId="143B469D" w:rsidR="00186607" w:rsidRDefault="00186607" w:rsidP="00186607">
      <w:r>
        <w:rPr>
          <w:rFonts w:hint="eastAsia"/>
        </w:rPr>
        <w:t xml:space="preserve">　A</w:t>
      </w:r>
      <w:r>
        <w:t>rduino</w:t>
      </w:r>
      <w:r>
        <w:rPr>
          <w:rFonts w:hint="eastAsia"/>
        </w:rPr>
        <w:t>言語を用いる。A</w:t>
      </w:r>
      <w:r>
        <w:t>rduino</w:t>
      </w:r>
      <w:r>
        <w:rPr>
          <w:rFonts w:hint="eastAsia"/>
        </w:rPr>
        <w:t>言語はC言語と</w:t>
      </w:r>
      <w:r w:rsidR="001C69A6">
        <w:rPr>
          <w:rFonts w:hint="eastAsia"/>
        </w:rPr>
        <w:t>ほぼ</w:t>
      </w:r>
      <w:r>
        <w:rPr>
          <w:rFonts w:hint="eastAsia"/>
        </w:rPr>
        <w:t>同じである。プログラムの構造は以下の通り。</w:t>
      </w:r>
    </w:p>
    <w:p w14:paraId="1007BD99" w14:textId="77777777" w:rsidR="00186607" w:rsidRDefault="00186607" w:rsidP="00186607">
      <w:pPr>
        <w:pStyle w:val="aff2"/>
        <w:spacing w:before="360" w:after="360"/>
      </w:pPr>
      <w:r>
        <w:t>void setup() {</w:t>
      </w:r>
    </w:p>
    <w:p w14:paraId="14015440" w14:textId="77777777" w:rsidR="00186607" w:rsidRDefault="00186607" w:rsidP="00186607">
      <w:pPr>
        <w:pStyle w:val="aff2"/>
        <w:spacing w:before="360" w:after="360"/>
      </w:pPr>
      <w:r>
        <w:t xml:space="preserve">  // put your setup code here, to run once:</w:t>
      </w:r>
    </w:p>
    <w:p w14:paraId="1209E189" w14:textId="77777777" w:rsidR="00186607" w:rsidRDefault="00186607" w:rsidP="00186607">
      <w:pPr>
        <w:pStyle w:val="aff2"/>
        <w:spacing w:before="360" w:after="360"/>
      </w:pPr>
    </w:p>
    <w:p w14:paraId="201E06C9" w14:textId="4F140530" w:rsidR="00186607" w:rsidRDefault="00186607" w:rsidP="00186607">
      <w:pPr>
        <w:pStyle w:val="aff2"/>
        <w:spacing w:before="360" w:after="360"/>
      </w:pPr>
      <w:r>
        <w:t xml:space="preserve">  </w:t>
      </w:r>
      <w:r>
        <w:rPr>
          <w:rFonts w:hint="eastAsia"/>
        </w:rPr>
        <w:t>最初に</w:t>
      </w:r>
      <w:r>
        <w:rPr>
          <w:rFonts w:hint="eastAsia"/>
        </w:rPr>
        <w:t>1</w:t>
      </w:r>
      <w:r>
        <w:rPr>
          <w:rFonts w:hint="eastAsia"/>
        </w:rPr>
        <w:t>回だけ実行する命令を書く</w:t>
      </w:r>
    </w:p>
    <w:p w14:paraId="3AF70178" w14:textId="77777777" w:rsidR="00186607" w:rsidRDefault="00186607" w:rsidP="00186607">
      <w:pPr>
        <w:pStyle w:val="aff2"/>
        <w:spacing w:before="360" w:after="360"/>
      </w:pPr>
    </w:p>
    <w:p w14:paraId="31003821" w14:textId="77777777" w:rsidR="00186607" w:rsidRDefault="00186607" w:rsidP="00186607">
      <w:pPr>
        <w:pStyle w:val="aff2"/>
        <w:spacing w:before="360" w:after="360"/>
      </w:pPr>
      <w:r>
        <w:t>}</w:t>
      </w:r>
    </w:p>
    <w:p w14:paraId="7076142A" w14:textId="77777777" w:rsidR="00186607" w:rsidRDefault="00186607" w:rsidP="00186607">
      <w:pPr>
        <w:pStyle w:val="aff2"/>
        <w:spacing w:before="360" w:after="360"/>
      </w:pPr>
    </w:p>
    <w:p w14:paraId="7CF088B7" w14:textId="77777777" w:rsidR="00186607" w:rsidRDefault="00186607" w:rsidP="00186607">
      <w:pPr>
        <w:pStyle w:val="aff2"/>
        <w:spacing w:before="360" w:after="360"/>
      </w:pPr>
      <w:r>
        <w:t>void loop() {</w:t>
      </w:r>
    </w:p>
    <w:p w14:paraId="32B9BF41" w14:textId="77777777" w:rsidR="00186607" w:rsidRDefault="00186607" w:rsidP="003E3C6C">
      <w:pPr>
        <w:pStyle w:val="aff2"/>
        <w:spacing w:before="360" w:after="360"/>
      </w:pPr>
      <w:r>
        <w:t xml:space="preserve">  // put your main code here, to run repeatedly:</w:t>
      </w:r>
    </w:p>
    <w:p w14:paraId="1AEAF450" w14:textId="77777777" w:rsidR="00186607" w:rsidRDefault="00186607" w:rsidP="00186607">
      <w:pPr>
        <w:pStyle w:val="aff2"/>
        <w:spacing w:before="360" w:after="360"/>
      </w:pPr>
    </w:p>
    <w:p w14:paraId="56E99411" w14:textId="6945354E" w:rsidR="00186607" w:rsidRDefault="00186607" w:rsidP="00186607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この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という関数が繰り返し呼ばれる。</w:t>
      </w:r>
    </w:p>
    <w:p w14:paraId="29181693" w14:textId="77777777" w:rsidR="00186607" w:rsidRDefault="00186607" w:rsidP="00186607">
      <w:pPr>
        <w:pStyle w:val="aff2"/>
        <w:spacing w:before="360" w:after="360"/>
      </w:pPr>
    </w:p>
    <w:p w14:paraId="59E230E8" w14:textId="77777777" w:rsidR="00186607" w:rsidRPr="002424F4" w:rsidRDefault="00186607" w:rsidP="00186607">
      <w:pPr>
        <w:pStyle w:val="aff2"/>
        <w:spacing w:before="360" w:after="360"/>
      </w:pPr>
      <w:r>
        <w:t>}</w:t>
      </w:r>
    </w:p>
    <w:p w14:paraId="717E296A" w14:textId="28C205B2" w:rsidR="00186607" w:rsidRDefault="009B04F9" w:rsidP="009B04F9">
      <w:pPr>
        <w:pStyle w:val="2"/>
        <w:spacing w:before="360"/>
      </w:pPr>
      <w:r>
        <w:rPr>
          <w:rFonts w:hint="eastAsia"/>
        </w:rPr>
        <w:lastRenderedPageBreak/>
        <w:t>C言語の主な</w:t>
      </w:r>
      <w:r w:rsidR="00186607">
        <w:rPr>
          <w:rFonts w:hint="eastAsia"/>
        </w:rPr>
        <w:t>文法</w:t>
      </w:r>
    </w:p>
    <w:p w14:paraId="07FBF18D" w14:textId="144A44C1" w:rsidR="00186607" w:rsidRDefault="00186607" w:rsidP="00186607"/>
    <w:p w14:paraId="003C6713" w14:textId="06E6866E" w:rsidR="00974B38" w:rsidRDefault="00974B38" w:rsidP="00186607">
      <w:r>
        <w:rPr>
          <w:rFonts w:hint="eastAsia"/>
        </w:rPr>
        <w:t>コメント文 ……</w:t>
      </w:r>
      <w:r>
        <w:t xml:space="preserve"> // </w:t>
      </w:r>
      <w:r>
        <w:rPr>
          <w:rFonts w:hint="eastAsia"/>
        </w:rPr>
        <w:t>はコメント文である。何を書いても無視される。</w:t>
      </w:r>
    </w:p>
    <w:p w14:paraId="5F153501" w14:textId="77777777" w:rsidR="00974B38" w:rsidRPr="009B04F9" w:rsidRDefault="00974B38" w:rsidP="00186607"/>
    <w:p w14:paraId="12FCC6CD" w14:textId="5EFAD977" w:rsidR="00186607" w:rsidRDefault="00186607" w:rsidP="003E3C6C">
      <w:pPr>
        <w:pStyle w:val="consolas"/>
      </w:pPr>
      <w:r>
        <w:rPr>
          <w:rFonts w:hint="eastAsia"/>
        </w:rPr>
        <w:t>変数宣言</w:t>
      </w:r>
      <w:r w:rsidR="003E3C6C">
        <w:rPr>
          <w:rFonts w:hint="eastAsia"/>
        </w:rPr>
        <w:t xml:space="preserve"> </w:t>
      </w:r>
      <w:r>
        <w:rPr>
          <w:rFonts w:hint="eastAsia"/>
        </w:rPr>
        <w:t>……</w:t>
      </w:r>
      <w:r w:rsidR="003E3C6C">
        <w:rPr>
          <w:rFonts w:hint="eastAsia"/>
        </w:rPr>
        <w:t xml:space="preserve"> </w:t>
      </w:r>
      <w:r>
        <w:rPr>
          <w:rFonts w:hint="eastAsia"/>
        </w:rPr>
        <w:t>変数を使う場合、宣言が必要である。</w:t>
      </w:r>
      <w:r w:rsidR="00B97CC1">
        <w:rPr>
          <w:rFonts w:hint="eastAsia"/>
        </w:rPr>
        <w:t>変数はコンマで区切る。</w:t>
      </w:r>
      <w:r>
        <w:rPr>
          <w:rFonts w:hint="eastAsia"/>
        </w:rPr>
        <w:t>命令</w:t>
      </w:r>
      <w:r w:rsidR="00AA4B4D">
        <w:rPr>
          <w:rFonts w:hint="eastAsia"/>
        </w:rPr>
        <w:t>の末尾に</w:t>
      </w:r>
      <w:r w:rsidR="009B04F9">
        <w:rPr>
          <w:rFonts w:hint="eastAsia"/>
        </w:rPr>
        <w:t>セミコロン（</w:t>
      </w:r>
      <w:r w:rsidR="009B04F9">
        <w:rPr>
          <w:rFonts w:hint="eastAsia"/>
        </w:rPr>
        <w:t>;</w:t>
      </w:r>
      <w:r w:rsidR="009B04F9">
        <w:rPr>
          <w:rFonts w:hint="eastAsia"/>
        </w:rPr>
        <w:t>）</w:t>
      </w:r>
      <w:r w:rsidR="00AA4B4D">
        <w:rPr>
          <w:rFonts w:hint="eastAsia"/>
        </w:rPr>
        <w:t>を書く。</w:t>
      </w:r>
    </w:p>
    <w:p w14:paraId="27C0E03A" w14:textId="14BF0BF5" w:rsidR="00186607" w:rsidRDefault="00186607" w:rsidP="00186607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int a, b;</w:t>
      </w:r>
    </w:p>
    <w:p w14:paraId="003A764C" w14:textId="6FD43463" w:rsidR="00186607" w:rsidRDefault="00186607" w:rsidP="00186607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a = 10;</w:t>
      </w:r>
    </w:p>
    <w:p w14:paraId="3AEAA137" w14:textId="137AE529" w:rsidR="00186607" w:rsidRDefault="00186607" w:rsidP="00186607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b = 20;</w:t>
      </w:r>
    </w:p>
    <w:p w14:paraId="30332646" w14:textId="760FA82D" w:rsidR="00186607" w:rsidRDefault="009B04F9" w:rsidP="003E3C6C">
      <w:pPr>
        <w:pStyle w:val="consolas"/>
      </w:pP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文</w:t>
      </w:r>
      <w:r w:rsidR="003E3C6C">
        <w:rPr>
          <w:rFonts w:hint="eastAsia"/>
        </w:rPr>
        <w:t xml:space="preserve"> </w:t>
      </w:r>
      <w:r>
        <w:rPr>
          <w:rFonts w:hint="eastAsia"/>
        </w:rPr>
        <w:t>……</w:t>
      </w:r>
      <w:r w:rsidR="003E3C6C">
        <w:rPr>
          <w:rFonts w:hint="eastAsia"/>
        </w:rPr>
        <w:t xml:space="preserve"> </w:t>
      </w:r>
      <w:r>
        <w:rPr>
          <w:rFonts w:hint="eastAsia"/>
        </w:rPr>
        <w:t>条件式は</w:t>
      </w:r>
      <w:r>
        <w:rPr>
          <w:rFonts w:hint="eastAsia"/>
        </w:rPr>
        <w:t xml:space="preserve"> </w:t>
      </w:r>
      <w:r>
        <w:t xml:space="preserve">(  ) </w:t>
      </w:r>
      <w:r>
        <w:rPr>
          <w:rFonts w:hint="eastAsia"/>
        </w:rPr>
        <w:t>で囲む。「等しい」は「</w:t>
      </w:r>
      <w:r>
        <w:t>==</w:t>
      </w:r>
      <w:r>
        <w:rPr>
          <w:rFonts w:hint="eastAsia"/>
        </w:rPr>
        <w:t>」、「等しくない」は「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」。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が成立したときに実行する命令、成立しないときに実行する命令は</w:t>
      </w:r>
      <w:r>
        <w:rPr>
          <w:rFonts w:hint="eastAsia"/>
        </w:rPr>
        <w:t xml:space="preserve"> </w:t>
      </w:r>
      <w:r>
        <w:t xml:space="preserve">{   }  </w:t>
      </w:r>
      <w:r>
        <w:rPr>
          <w:rFonts w:hint="eastAsia"/>
        </w:rPr>
        <w:t>で囲む。</w:t>
      </w:r>
    </w:p>
    <w:p w14:paraId="23006C23" w14:textId="097B58C3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if (a == 10){</w:t>
      </w:r>
    </w:p>
    <w:p w14:paraId="5C0C3842" w14:textId="55F9D650" w:rsidR="00186607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  b = 5;</w:t>
      </w:r>
    </w:p>
    <w:p w14:paraId="6C9F8F6E" w14:textId="4C956A0D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} else {</w:t>
      </w:r>
    </w:p>
    <w:p w14:paraId="1B125CA7" w14:textId="5CA09F22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  b = 10;</w:t>
      </w:r>
    </w:p>
    <w:p w14:paraId="1905C680" w14:textId="3BB0474B" w:rsidR="009B04F9" w:rsidRDefault="009B04F9" w:rsidP="009B04F9">
      <w:pPr>
        <w:pStyle w:val="aff2"/>
        <w:spacing w:before="360" w:after="360"/>
        <w:jc w:val="left"/>
      </w:pPr>
      <w:r>
        <w:rPr>
          <w:rFonts w:hint="eastAsia"/>
        </w:rPr>
        <w:t xml:space="preserve"> </w:t>
      </w:r>
      <w:r>
        <w:t xml:space="preserve"> }</w:t>
      </w:r>
    </w:p>
    <w:p w14:paraId="6760EE18" w14:textId="2B76B912" w:rsidR="00186607" w:rsidRDefault="009B04F9" w:rsidP="003E3C6C">
      <w:pPr>
        <w:pStyle w:val="consolas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文</w:t>
      </w:r>
      <w:r w:rsidR="003E3C6C">
        <w:rPr>
          <w:rFonts w:hint="eastAsia"/>
        </w:rPr>
        <w:t xml:space="preserve"> </w:t>
      </w:r>
      <w:r>
        <w:rPr>
          <w:rFonts w:hint="eastAsia"/>
        </w:rPr>
        <w:t>……</w:t>
      </w:r>
      <w:r w:rsidR="003E3C6C">
        <w:rPr>
          <w:rFonts w:hint="eastAsia"/>
        </w:rPr>
        <w:t xml:space="preserve"> </w:t>
      </w:r>
      <w:r>
        <w:rPr>
          <w:rFonts w:hint="eastAsia"/>
        </w:rPr>
        <w:t>B</w:t>
      </w:r>
      <w:r>
        <w:t>asic</w:t>
      </w:r>
      <w:r>
        <w:rPr>
          <w:rFonts w:hint="eastAsia"/>
        </w:rPr>
        <w:t>は</w:t>
      </w:r>
      <w:r>
        <w:rPr>
          <w:rFonts w:hint="eastAsia"/>
        </w:rPr>
        <w:t>1</w:t>
      </w:r>
      <w:r>
        <w:rPr>
          <w:rFonts w:hint="eastAsia"/>
        </w:rPr>
        <w:t>か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まで変化させたいとき、</w:t>
      </w:r>
      <w:r>
        <w:rPr>
          <w:rFonts w:hint="eastAsia"/>
        </w:rPr>
        <w:t>F</w:t>
      </w:r>
      <w:r>
        <w:t>or i = 1 to 10</w:t>
      </w:r>
      <w:r>
        <w:rPr>
          <w:rFonts w:hint="eastAsia"/>
        </w:rPr>
        <w:t>と書くが、</w:t>
      </w:r>
      <w:r>
        <w:rPr>
          <w:rFonts w:hint="eastAsia"/>
        </w:rPr>
        <w:t>C</w:t>
      </w:r>
      <w:r>
        <w:rPr>
          <w:rFonts w:hint="eastAsia"/>
        </w:rPr>
        <w:t>では</w:t>
      </w:r>
      <w:r>
        <w:rPr>
          <w:rFonts w:hint="eastAsia"/>
        </w:rPr>
        <w:t>f</w:t>
      </w:r>
      <w:r>
        <w:t xml:space="preserve">or(i = 1; i &lt;=10; i++){   }   </w:t>
      </w:r>
      <w:r>
        <w:rPr>
          <w:rFonts w:hint="eastAsia"/>
        </w:rPr>
        <w:t>あるいは</w:t>
      </w:r>
      <w:r>
        <w:rPr>
          <w:rFonts w:hint="eastAsia"/>
        </w:rPr>
        <w:t xml:space="preserve"> </w:t>
      </w:r>
      <w:r>
        <w:t xml:space="preserve">for(i = 1; i &lt; 11; i++){   }  </w:t>
      </w:r>
      <w:r>
        <w:rPr>
          <w:rFonts w:hint="eastAsia"/>
        </w:rPr>
        <w:t>と書く。「</w:t>
      </w:r>
      <w:r>
        <w:rPr>
          <w:rFonts w:hint="eastAsia"/>
        </w:rPr>
        <w:t>i</w:t>
      </w:r>
      <w:r>
        <w:t>++</w:t>
      </w:r>
      <w:r>
        <w:rPr>
          <w:rFonts w:hint="eastAsia"/>
        </w:rPr>
        <w:t>」は「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増やす」という意味であり、「</w:t>
      </w:r>
      <w:r>
        <w:rPr>
          <w:rFonts w:hint="eastAsia"/>
        </w:rPr>
        <w:t>i</w:t>
      </w:r>
      <w:r>
        <w:t xml:space="preserve"> = i + 1</w:t>
      </w:r>
      <w:r>
        <w:rPr>
          <w:rFonts w:hint="eastAsia"/>
        </w:rPr>
        <w:t>」と同じである。</w:t>
      </w:r>
    </w:p>
    <w:p w14:paraId="55FBE11D" w14:textId="294B2057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for(i = 0; i &lt; 10; i++){</w:t>
      </w:r>
    </w:p>
    <w:p w14:paraId="07FDB5E8" w14:textId="7E7AD19A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  s = s + i;</w:t>
      </w:r>
    </w:p>
    <w:p w14:paraId="29673F4F" w14:textId="776C4E70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}</w:t>
      </w:r>
    </w:p>
    <w:p w14:paraId="2F8D73F7" w14:textId="0E42633F" w:rsidR="00186607" w:rsidRDefault="009B04F9" w:rsidP="009B04F9">
      <w:pPr>
        <w:pStyle w:val="2"/>
        <w:spacing w:before="360"/>
      </w:pPr>
      <w:r>
        <w:rPr>
          <w:rFonts w:hint="eastAsia"/>
        </w:rPr>
        <w:t>A</w:t>
      </w:r>
      <w:r>
        <w:t>rduino</w:t>
      </w:r>
      <w:r>
        <w:rPr>
          <w:rFonts w:hint="eastAsia"/>
        </w:rPr>
        <w:t>言語特有の命令</w:t>
      </w:r>
    </w:p>
    <w:p w14:paraId="2B56A44D" w14:textId="55CB2F5C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pinMode(13, OUTPUT);   // pin 13 </w:t>
      </w:r>
      <w:r>
        <w:rPr>
          <w:rFonts w:hint="eastAsia"/>
        </w:rPr>
        <w:t>を出力用に設定</w:t>
      </w:r>
    </w:p>
    <w:p w14:paraId="7043FB46" w14:textId="1A20FCB1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pinMode(12, INPUT);    // pin 1</w:t>
      </w:r>
      <w:r w:rsidR="00606B53">
        <w:t>2</w:t>
      </w:r>
      <w:r>
        <w:t xml:space="preserve"> </w:t>
      </w:r>
      <w:r>
        <w:rPr>
          <w:rFonts w:hint="eastAsia"/>
        </w:rPr>
        <w:t>を入力用に設定</w:t>
      </w:r>
    </w:p>
    <w:p w14:paraId="72101D36" w14:textId="32D70004" w:rsidR="00186607" w:rsidRDefault="00186607" w:rsidP="009B04F9">
      <w:pPr>
        <w:pStyle w:val="aff2"/>
        <w:spacing w:before="360" w:after="360"/>
      </w:pPr>
    </w:p>
    <w:p w14:paraId="7D286580" w14:textId="0E543D3E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digitalWrite(13, HIGH);   // pin 13 </w:t>
      </w:r>
      <w:r>
        <w:rPr>
          <w:rFonts w:hint="eastAsia"/>
        </w:rPr>
        <w:t>を</w:t>
      </w:r>
      <w:r>
        <w:rPr>
          <w:rFonts w:hint="eastAsia"/>
        </w:rPr>
        <w:t xml:space="preserve"> </w:t>
      </w:r>
      <w:r>
        <w:t xml:space="preserve">HIGH </w:t>
      </w:r>
      <w:r>
        <w:rPr>
          <w:rFonts w:hint="eastAsia"/>
        </w:rPr>
        <w:t>に設定（</w:t>
      </w:r>
      <w:r>
        <w:rPr>
          <w:rFonts w:hint="eastAsia"/>
        </w:rPr>
        <w:t>5</w:t>
      </w:r>
      <w:r>
        <w:t xml:space="preserve"> V </w:t>
      </w:r>
      <w:r>
        <w:rPr>
          <w:rFonts w:hint="eastAsia"/>
        </w:rPr>
        <w:t>出力）</w:t>
      </w:r>
    </w:p>
    <w:p w14:paraId="50BE1D2F" w14:textId="3850B8BB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digitalWrite(13, LOW);    // LOW </w:t>
      </w:r>
      <w:r>
        <w:rPr>
          <w:rFonts w:hint="eastAsia"/>
        </w:rPr>
        <w:t>に設定（</w:t>
      </w:r>
      <w:r>
        <w:rPr>
          <w:rFonts w:hint="eastAsia"/>
        </w:rPr>
        <w:t>0</w:t>
      </w:r>
      <w:r>
        <w:t xml:space="preserve"> V </w:t>
      </w:r>
      <w:r>
        <w:rPr>
          <w:rFonts w:hint="eastAsia"/>
        </w:rPr>
        <w:t>出力）</w:t>
      </w:r>
    </w:p>
    <w:p w14:paraId="310E5608" w14:textId="0BCBA724" w:rsidR="009B04F9" w:rsidRDefault="009B04F9" w:rsidP="009B04F9">
      <w:pPr>
        <w:pStyle w:val="aff2"/>
        <w:spacing w:before="360" w:after="360"/>
      </w:pPr>
    </w:p>
    <w:p w14:paraId="1ED7D550" w14:textId="6734A7C8" w:rsidR="009B04F9" w:rsidRDefault="009B04F9" w:rsidP="009B04F9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delay(500);   // 500 ms</w:t>
      </w:r>
      <w:r>
        <w:rPr>
          <w:rFonts w:hint="eastAsia"/>
        </w:rPr>
        <w:t>何も</w:t>
      </w:r>
      <w:r w:rsidR="00606B53">
        <w:rPr>
          <w:rFonts w:hint="eastAsia"/>
        </w:rPr>
        <w:t>せずに待機する</w:t>
      </w:r>
    </w:p>
    <w:p w14:paraId="12963D05" w14:textId="77777777" w:rsidR="009672C1" w:rsidRDefault="009672C1" w:rsidP="009672C1">
      <w:pPr>
        <w:pStyle w:val="2"/>
        <w:spacing w:before="360"/>
      </w:pPr>
      <w:r>
        <w:rPr>
          <w:rFonts w:hint="eastAsia"/>
        </w:rPr>
        <w:t>グローバル変数</w:t>
      </w:r>
    </w:p>
    <w:p w14:paraId="77D03762" w14:textId="77777777" w:rsidR="000159F8" w:rsidRDefault="009672C1" w:rsidP="00516280">
      <w:pPr>
        <w:pStyle w:val="consolas"/>
      </w:pPr>
      <w:r>
        <w:rPr>
          <w:rFonts w:hint="eastAsia"/>
        </w:rPr>
        <w:t xml:space="preserve">　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からリターンし、再度呼ばれるとき、前回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が呼ばれたときの変数の値は保証されない。グローバル変数（</w:t>
      </w:r>
      <w:r w:rsidR="00B97CC1">
        <w:rPr>
          <w:rFonts w:hint="eastAsia"/>
        </w:rPr>
        <w:t>常に値が保持し続けられる変数</w:t>
      </w:r>
      <w:r>
        <w:rPr>
          <w:rFonts w:hint="eastAsia"/>
        </w:rPr>
        <w:t>）は以下のように</w:t>
      </w:r>
      <w:r w:rsidR="000159F8">
        <w:rPr>
          <w:rFonts w:hint="eastAsia"/>
        </w:rPr>
        <w:t>使用する。</w:t>
      </w:r>
    </w:p>
    <w:p w14:paraId="7713D7FF" w14:textId="1BA4EBCE" w:rsidR="009672C1" w:rsidRDefault="009672C1" w:rsidP="009672C1">
      <w:pPr>
        <w:pStyle w:val="aff2"/>
        <w:spacing w:before="360" w:after="360"/>
      </w:pPr>
      <w:r>
        <w:rPr>
          <w:rFonts w:hint="eastAsia"/>
        </w:rPr>
        <w:lastRenderedPageBreak/>
        <w:t>i</w:t>
      </w:r>
      <w:r>
        <w:t xml:space="preserve">nt a;   // </w:t>
      </w:r>
      <w:r w:rsidR="000159F8">
        <w:t xml:space="preserve">a </w:t>
      </w:r>
      <w:r w:rsidR="000159F8">
        <w:rPr>
          <w:rFonts w:hint="eastAsia"/>
        </w:rPr>
        <w:t xml:space="preserve">はグローバル変数　</w:t>
      </w:r>
      <w:r>
        <w:t xml:space="preserve">setup() </w:t>
      </w:r>
      <w:r>
        <w:rPr>
          <w:rFonts w:hint="eastAsia"/>
        </w:rPr>
        <w:t>の手前で宣言する</w:t>
      </w:r>
    </w:p>
    <w:p w14:paraId="4F52513D" w14:textId="77777777" w:rsidR="009672C1" w:rsidRDefault="009672C1" w:rsidP="009672C1">
      <w:pPr>
        <w:pStyle w:val="aff2"/>
        <w:spacing w:before="360" w:after="360"/>
      </w:pPr>
    </w:p>
    <w:p w14:paraId="240377E4" w14:textId="77777777" w:rsidR="009672C1" w:rsidRDefault="009672C1" w:rsidP="009672C1">
      <w:pPr>
        <w:pStyle w:val="aff2"/>
        <w:spacing w:before="360" w:after="360"/>
      </w:pPr>
      <w:r>
        <w:t>void setup() {</w:t>
      </w:r>
    </w:p>
    <w:p w14:paraId="341B1A6E" w14:textId="77777777" w:rsidR="009672C1" w:rsidRDefault="009672C1" w:rsidP="009672C1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a = 0;                 // </w:t>
      </w:r>
      <w:r>
        <w:rPr>
          <w:rFonts w:hint="eastAsia"/>
        </w:rPr>
        <w:t>ここで初期化</w:t>
      </w:r>
    </w:p>
    <w:p w14:paraId="0ED1B512" w14:textId="513847E5" w:rsidR="009672C1" w:rsidRDefault="009672C1" w:rsidP="009672C1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Serial.begin(9600);   // </w:t>
      </w:r>
      <w:r w:rsidR="00317BFA">
        <w:rPr>
          <w:rFonts w:hint="eastAsia"/>
        </w:rPr>
        <w:t>シリアル通信を</w:t>
      </w:r>
      <w:r w:rsidR="00317BFA">
        <w:rPr>
          <w:rFonts w:hint="eastAsia"/>
        </w:rPr>
        <w:t xml:space="preserve">9600 </w:t>
      </w:r>
      <w:r w:rsidR="00317BFA">
        <w:t>bps</w:t>
      </w:r>
      <w:r w:rsidR="00317BFA">
        <w:rPr>
          <w:rFonts w:hint="eastAsia"/>
        </w:rPr>
        <w:t>で行う</w:t>
      </w:r>
    </w:p>
    <w:p w14:paraId="1E1C357A" w14:textId="77777777" w:rsidR="009672C1" w:rsidRDefault="009672C1" w:rsidP="009672C1">
      <w:pPr>
        <w:pStyle w:val="aff2"/>
        <w:spacing w:before="360" w:after="360"/>
      </w:pPr>
      <w:r>
        <w:t>}</w:t>
      </w:r>
    </w:p>
    <w:p w14:paraId="3B3C5D2A" w14:textId="77777777" w:rsidR="009672C1" w:rsidRDefault="009672C1" w:rsidP="009672C1">
      <w:pPr>
        <w:pStyle w:val="aff2"/>
        <w:spacing w:before="360" w:after="360"/>
      </w:pPr>
    </w:p>
    <w:p w14:paraId="15CEF7EA" w14:textId="77777777" w:rsidR="009672C1" w:rsidRDefault="009672C1" w:rsidP="009672C1">
      <w:pPr>
        <w:pStyle w:val="aff2"/>
        <w:spacing w:before="360" w:after="360"/>
      </w:pPr>
      <w:r>
        <w:t>void loop() {</w:t>
      </w:r>
    </w:p>
    <w:p w14:paraId="400995D0" w14:textId="77777777" w:rsidR="009672C1" w:rsidRDefault="009672C1" w:rsidP="009672C1">
      <w:pPr>
        <w:pStyle w:val="aff2"/>
        <w:spacing w:before="360" w:after="360"/>
      </w:pPr>
      <w:r>
        <w:t xml:space="preserve">  a++;</w:t>
      </w:r>
    </w:p>
    <w:p w14:paraId="4AC5232E" w14:textId="77777777" w:rsidR="009672C1" w:rsidRDefault="009672C1" w:rsidP="009672C1">
      <w:pPr>
        <w:pStyle w:val="aff2"/>
        <w:spacing w:before="360" w:after="360"/>
      </w:pPr>
      <w:r>
        <w:t xml:space="preserve">  delay(1000);</w:t>
      </w:r>
    </w:p>
    <w:p w14:paraId="07E374A8" w14:textId="41365863" w:rsidR="009672C1" w:rsidRDefault="009672C1" w:rsidP="009672C1">
      <w:pPr>
        <w:pStyle w:val="aff2"/>
        <w:spacing w:before="360" w:after="360"/>
      </w:pPr>
      <w:r>
        <w:rPr>
          <w:rFonts w:hint="eastAsia"/>
        </w:rPr>
        <w:t xml:space="preserve"> </w:t>
      </w:r>
      <w:r>
        <w:t xml:space="preserve"> Serial.println(a);   // </w:t>
      </w:r>
      <w:r>
        <w:rPr>
          <w:rFonts w:hint="eastAsia"/>
        </w:rPr>
        <w:t>シリアル</w:t>
      </w:r>
      <w:r w:rsidR="00122794">
        <w:rPr>
          <w:rFonts w:hint="eastAsia"/>
        </w:rPr>
        <w:t>通信線</w:t>
      </w:r>
      <w:r>
        <w:rPr>
          <w:rFonts w:hint="eastAsia"/>
        </w:rPr>
        <w:t>に出力</w:t>
      </w:r>
    </w:p>
    <w:p w14:paraId="3BFEF572" w14:textId="77777777" w:rsidR="009672C1" w:rsidRDefault="009672C1" w:rsidP="009672C1">
      <w:pPr>
        <w:pStyle w:val="aff2"/>
        <w:spacing w:before="360" w:after="360"/>
      </w:pPr>
      <w:r>
        <w:t>}</w:t>
      </w:r>
    </w:p>
    <w:p w14:paraId="09F165DC" w14:textId="23422F6D" w:rsidR="00122794" w:rsidRDefault="009672C1" w:rsidP="00516280">
      <w:pPr>
        <w:pStyle w:val="consolas"/>
      </w:pPr>
      <w:r>
        <w:rPr>
          <w:rFonts w:hint="eastAsia"/>
        </w:rPr>
        <w:t xml:space="preserve">　上記のサンプルプログラムでは</w:t>
      </w:r>
      <w:r w:rsidR="00122794">
        <w:rPr>
          <w:rFonts w:hint="eastAsia"/>
        </w:rPr>
        <w:t>s</w:t>
      </w:r>
      <w:r w:rsidR="00122794">
        <w:t>etup()</w:t>
      </w:r>
      <w:r w:rsidR="00122794">
        <w:rPr>
          <w:rFonts w:hint="eastAsia"/>
        </w:rPr>
        <w:t>で</w:t>
      </w:r>
      <w:r w:rsidR="00122794">
        <w:rPr>
          <w:rFonts w:hint="eastAsia"/>
        </w:rPr>
        <w:t xml:space="preserve"> a</w:t>
      </w:r>
      <w:r w:rsidR="00122794">
        <w:t xml:space="preserve"> = 0 </w:t>
      </w:r>
      <w:r w:rsidR="00122794">
        <w:rPr>
          <w:rFonts w:hint="eastAsia"/>
        </w:rPr>
        <w:t>を</w:t>
      </w:r>
      <w:r w:rsidR="00D85693">
        <w:rPr>
          <w:rFonts w:hint="eastAsia"/>
        </w:rPr>
        <w:t>実行している</w:t>
      </w:r>
      <w:r w:rsidR="00C47F56">
        <w:rPr>
          <w:rFonts w:hint="eastAsia"/>
        </w:rPr>
        <w:t>。</w:t>
      </w:r>
      <w:r w:rsidR="00D85693">
        <w:rPr>
          <w:rFonts w:hint="eastAsia"/>
        </w:rPr>
        <w:t>C</w:t>
      </w:r>
      <w:r w:rsidR="00D85693">
        <w:rPr>
          <w:rFonts w:hint="eastAsia"/>
        </w:rPr>
        <w:t>言語</w:t>
      </w:r>
      <w:r w:rsidR="00C47F56">
        <w:rPr>
          <w:rFonts w:hint="eastAsia"/>
        </w:rPr>
        <w:t>では変数の宣言時に初期化することもできる。</w:t>
      </w:r>
      <w:r w:rsidR="00D85693">
        <w:rPr>
          <w:rFonts w:hint="eastAsia"/>
        </w:rPr>
        <w:t>宣言の部分で</w:t>
      </w:r>
      <w:r w:rsidR="00D85693">
        <w:rPr>
          <w:rFonts w:hint="eastAsia"/>
        </w:rPr>
        <w:t xml:space="preserve"> </w:t>
      </w:r>
      <w:r w:rsidR="00D85693">
        <w:t xml:space="preserve">int a = 0; </w:t>
      </w:r>
      <w:r w:rsidR="00D85693">
        <w:rPr>
          <w:rFonts w:hint="eastAsia"/>
        </w:rPr>
        <w:t>としてもよい。</w:t>
      </w:r>
    </w:p>
    <w:p w14:paraId="451ACDC4" w14:textId="25067F1E" w:rsidR="009672C1" w:rsidRDefault="00D85693" w:rsidP="00516280">
      <w:pPr>
        <w:pStyle w:val="consolas"/>
      </w:pPr>
      <w:r>
        <w:rPr>
          <w:rFonts w:hint="eastAsia"/>
        </w:rPr>
        <w:t xml:space="preserve">　上記のプログラムは</w:t>
      </w:r>
      <w:r w:rsidR="009672C1">
        <w:rPr>
          <w:rFonts w:hint="eastAsia"/>
        </w:rPr>
        <w:t>シリアル</w:t>
      </w:r>
      <w:r>
        <w:rPr>
          <w:rFonts w:hint="eastAsia"/>
        </w:rPr>
        <w:t>通信線に出力している。これをパソコンで受けて表示するには、</w:t>
      </w:r>
      <w:r w:rsidR="009672C1">
        <w:rPr>
          <w:rFonts w:hint="eastAsia"/>
        </w:rPr>
        <w:t>「ツール」→「シリアルモニタ」</w:t>
      </w:r>
      <w:r>
        <w:rPr>
          <w:rFonts w:hint="eastAsia"/>
        </w:rPr>
        <w:t>としてシリアルモニタのウィンドウを表示する。シリアルモニタウィンドウにおいて、</w:t>
      </w:r>
      <w:r w:rsidR="00017D4A">
        <w:rPr>
          <w:rFonts w:hint="eastAsia"/>
        </w:rPr>
        <w:t>b</w:t>
      </w:r>
      <w:r w:rsidR="00017D4A">
        <w:t>ps</w:t>
      </w:r>
      <w:r w:rsidR="00017D4A">
        <w:rPr>
          <w:rFonts w:hint="eastAsia"/>
        </w:rPr>
        <w:t>を</w:t>
      </w:r>
      <w:r>
        <w:rPr>
          <w:rFonts w:hint="eastAsia"/>
        </w:rPr>
        <w:t>プログラム中で宣言した</w:t>
      </w:r>
      <w:r>
        <w:rPr>
          <w:rFonts w:hint="eastAsia"/>
        </w:rPr>
        <w:t>9</w:t>
      </w:r>
      <w:r>
        <w:t>600</w:t>
      </w:r>
      <w:r>
        <w:rPr>
          <w:rFonts w:hint="eastAsia"/>
        </w:rPr>
        <w:t>に合わせる必要がある。これを怠ると正しく表示されない。</w:t>
      </w:r>
    </w:p>
    <w:p w14:paraId="148AB889" w14:textId="2CFA927A" w:rsidR="00186607" w:rsidRPr="00186607" w:rsidRDefault="00186607" w:rsidP="00186607">
      <w:pPr>
        <w:pStyle w:val="1"/>
        <w:spacing w:before="360"/>
      </w:pPr>
      <w:r>
        <w:t xml:space="preserve">4. </w:t>
      </w:r>
      <w:r>
        <w:rPr>
          <w:rFonts w:hint="eastAsia"/>
        </w:rPr>
        <w:t>課題</w:t>
      </w:r>
    </w:p>
    <w:p w14:paraId="3B41E3FE" w14:textId="77777777" w:rsidR="00B97CC1" w:rsidRDefault="00151E73" w:rsidP="00151E73">
      <w:r>
        <w:rPr>
          <w:rFonts w:hint="eastAsia"/>
        </w:rPr>
        <w:t xml:space="preserve">　以下の3つの課題を実行し、その動画を撮影してアップロードする。</w:t>
      </w:r>
    </w:p>
    <w:p w14:paraId="788253DD" w14:textId="5551DE03" w:rsidR="00151E73" w:rsidRDefault="00B97CC1" w:rsidP="00151E73">
      <w:r>
        <w:rPr>
          <w:rFonts w:hint="eastAsia"/>
        </w:rPr>
        <w:t xml:space="preserve">　</w:t>
      </w:r>
      <w:r w:rsidR="005C48A2">
        <w:rPr>
          <w:rFonts w:hint="eastAsia"/>
        </w:rPr>
        <w:t>そのときに使ったプ</w:t>
      </w:r>
      <w:r w:rsidR="00151E73">
        <w:rPr>
          <w:rFonts w:hint="eastAsia"/>
        </w:rPr>
        <w:t>ログラムをW</w:t>
      </w:r>
      <w:r w:rsidR="00151E73">
        <w:t>ord</w:t>
      </w:r>
      <w:r w:rsidR="00151E73">
        <w:rPr>
          <w:rFonts w:hint="eastAsia"/>
        </w:rPr>
        <w:t>に貼り付け、提出する。</w:t>
      </w:r>
      <w:r w:rsidR="0002010A">
        <w:rPr>
          <w:rFonts w:hint="eastAsia"/>
        </w:rPr>
        <w:t>プログラムリストは以下の設定で記述する。</w:t>
      </w:r>
    </w:p>
    <w:p w14:paraId="78E7748C" w14:textId="626F0D60" w:rsidR="0002010A" w:rsidRDefault="0002010A" w:rsidP="00151E73"/>
    <w:p w14:paraId="59611914" w14:textId="6D0C0FB2" w:rsidR="0002010A" w:rsidRDefault="0002010A" w:rsidP="00151E73">
      <w:r>
        <w:rPr>
          <w:rFonts w:hint="eastAsia"/>
        </w:rPr>
        <w:t>・フォントはC</w:t>
      </w:r>
      <w:r>
        <w:t>onsolas 10 pt</w:t>
      </w:r>
    </w:p>
    <w:p w14:paraId="02C31455" w14:textId="7A0BF835" w:rsidR="0002010A" w:rsidRDefault="0002010A" w:rsidP="00151E73">
      <w:r>
        <w:rPr>
          <w:rFonts w:hint="eastAsia"/>
        </w:rPr>
        <w:t xml:space="preserve">・行間固定値 </w:t>
      </w:r>
      <w:r>
        <w:t>13 pt</w:t>
      </w:r>
    </w:p>
    <w:p w14:paraId="0E498024" w14:textId="77777777" w:rsidR="0002010A" w:rsidRDefault="0002010A" w:rsidP="00151E73"/>
    <w:p w14:paraId="7E5A7436" w14:textId="6234590E" w:rsidR="00151E73" w:rsidRDefault="00151E73" w:rsidP="00151E73">
      <w:pPr>
        <w:pStyle w:val="2"/>
        <w:spacing w:before="360"/>
      </w:pPr>
      <w:r>
        <w:rPr>
          <w:rFonts w:hint="eastAsia"/>
        </w:rPr>
        <w:t>Lチカ</w:t>
      </w:r>
      <w:r w:rsidR="008822AF">
        <w:rPr>
          <w:rFonts w:hint="eastAsia"/>
        </w:rPr>
        <w:t>（第1課）</w:t>
      </w:r>
    </w:p>
    <w:p w14:paraId="0D494C80" w14:textId="148E7285" w:rsidR="00503C2C" w:rsidRPr="00503C2C" w:rsidRDefault="00503C2C" w:rsidP="00503C2C">
      <w:r w:rsidRPr="00503C2C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F55E70C" wp14:editId="72D21744">
            <wp:simplePos x="0" y="0"/>
            <wp:positionH relativeFrom="column">
              <wp:posOffset>-3147</wp:posOffset>
            </wp:positionH>
            <wp:positionV relativeFrom="paragraph">
              <wp:posOffset>106514</wp:posOffset>
            </wp:positionV>
            <wp:extent cx="1977977" cy="1622066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77" cy="16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E9BAB" w14:textId="4B1EC256" w:rsidR="00151E73" w:rsidRDefault="00151E73" w:rsidP="00151E73">
      <w:r>
        <w:rPr>
          <w:rFonts w:hint="eastAsia"/>
        </w:rPr>
        <w:t xml:space="preserve">　1個のL</w:t>
      </w:r>
      <w:r>
        <w:t>ED</w:t>
      </w:r>
      <w:r>
        <w:rPr>
          <w:rFonts w:hint="eastAsia"/>
        </w:rPr>
        <w:t>を1秒間隔でチカチカさせる。</w:t>
      </w:r>
      <w:r w:rsidR="005C48A2">
        <w:rPr>
          <w:rFonts w:hint="eastAsia"/>
        </w:rPr>
        <w:t>動作チェックで使ったプログラムをそのまま使えば良い。</w:t>
      </w:r>
      <w:r w:rsidR="00503C2C">
        <w:rPr>
          <w:rFonts w:hint="eastAsia"/>
        </w:rPr>
        <w:t>L</w:t>
      </w:r>
      <w:r w:rsidR="00503C2C">
        <w:t>ED</w:t>
      </w:r>
      <w:r w:rsidR="00503C2C">
        <w:rPr>
          <w:rFonts w:hint="eastAsia"/>
        </w:rPr>
        <w:t>に直列に入れる電流制限抵抗は3</w:t>
      </w:r>
      <w:r w:rsidR="00503C2C">
        <w:t xml:space="preserve">30 </w:t>
      </w:r>
      <w:r w:rsidR="00503C2C">
        <w:rPr>
          <w:rFonts w:hint="eastAsia"/>
        </w:rPr>
        <w:t>Ωを使う。</w:t>
      </w:r>
      <w:r w:rsidR="00CB6FC4" w:rsidRPr="00CB6FC4">
        <w:rPr>
          <w:rStyle w:val="af5"/>
          <w:rFonts w:hint="eastAsia"/>
        </w:rPr>
        <w:t>電流制限抵抗は必ず入れる</w:t>
      </w:r>
      <w:r w:rsidR="00CB6FC4">
        <w:rPr>
          <w:rFonts w:hint="eastAsia"/>
        </w:rPr>
        <w:t>こと。</w:t>
      </w:r>
      <w:r w:rsidR="00CB6FC4" w:rsidRPr="00CB6FC4">
        <w:rPr>
          <w:rStyle w:val="af5"/>
          <w:rFonts w:hint="eastAsia"/>
        </w:rPr>
        <w:t>出力端子をショートさせると</w:t>
      </w:r>
      <w:r w:rsidR="00CB6FC4" w:rsidRPr="00CB6FC4">
        <w:rPr>
          <w:rStyle w:val="af5"/>
        </w:rPr>
        <w:t>Arduinoの出力端子のトランジスタが破壊される可能性がある。</w:t>
      </w:r>
    </w:p>
    <w:p w14:paraId="22E36F40" w14:textId="77777777" w:rsidR="00503C2C" w:rsidRDefault="00503C2C" w:rsidP="00151E73"/>
    <w:p w14:paraId="7B252487" w14:textId="4B4A84D5" w:rsidR="00151E73" w:rsidRDefault="00151E73" w:rsidP="00151E73">
      <w:pPr>
        <w:pStyle w:val="2"/>
        <w:spacing w:before="360"/>
      </w:pPr>
      <w:r>
        <w:rPr>
          <w:rFonts w:hint="eastAsia"/>
        </w:rPr>
        <w:lastRenderedPageBreak/>
        <w:t>スイッチとL</w:t>
      </w:r>
      <w:r>
        <w:t>ED</w:t>
      </w:r>
      <w:r w:rsidR="008822AF">
        <w:rPr>
          <w:rFonts w:hint="eastAsia"/>
        </w:rPr>
        <w:t>（第5課）</w:t>
      </w:r>
    </w:p>
    <w:p w14:paraId="1CC010A6" w14:textId="1E7A8BF5" w:rsidR="00151E73" w:rsidRPr="00CB6FC4" w:rsidRDefault="00503C2C" w:rsidP="00151E73">
      <w:r w:rsidRPr="00503C2C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FAB8016" wp14:editId="7B0D3C1F">
            <wp:simplePos x="0" y="0"/>
            <wp:positionH relativeFrom="column">
              <wp:posOffset>-3175</wp:posOffset>
            </wp:positionH>
            <wp:positionV relativeFrom="paragraph">
              <wp:posOffset>78105</wp:posOffset>
            </wp:positionV>
            <wp:extent cx="2433955" cy="1757045"/>
            <wp:effectExtent l="0" t="0" r="444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73">
        <w:rPr>
          <w:rFonts w:hint="eastAsia"/>
        </w:rPr>
        <w:t xml:space="preserve">　スイッチを押したらL</w:t>
      </w:r>
      <w:r w:rsidR="00151E73">
        <w:t>ED</w:t>
      </w:r>
      <w:r w:rsidR="00151E73">
        <w:rPr>
          <w:rFonts w:hint="eastAsia"/>
        </w:rPr>
        <w:t>が消える。</w:t>
      </w:r>
      <w:r w:rsidR="005C48A2" w:rsidRPr="00CB6FC4">
        <w:rPr>
          <w:rStyle w:val="af5"/>
          <w:rFonts w:hint="eastAsia"/>
        </w:rPr>
        <w:t>スイッチと直列に必ず抵抗（</w:t>
      </w:r>
      <w:r w:rsidRPr="00CB6FC4">
        <w:rPr>
          <w:rStyle w:val="af5"/>
          <w:rFonts w:hint="eastAsia"/>
        </w:rPr>
        <w:t>図</w:t>
      </w:r>
      <w:r w:rsidR="00DC0F9E" w:rsidRPr="00CB6FC4">
        <w:rPr>
          <w:rStyle w:val="af5"/>
          <w:rFonts w:hint="eastAsia"/>
        </w:rPr>
        <w:t>中</w:t>
      </w:r>
      <w:r w:rsidRPr="00CB6FC4">
        <w:rPr>
          <w:rStyle w:val="af5"/>
          <w:rFonts w:hint="eastAsia"/>
        </w:rPr>
        <w:t xml:space="preserve"> </w:t>
      </w:r>
      <w:r w:rsidRPr="00CB6FC4">
        <w:rPr>
          <w:rStyle w:val="af5"/>
        </w:rPr>
        <w:t>10 k</w:t>
      </w:r>
      <w:r w:rsidR="005C48A2" w:rsidRPr="00CB6FC4">
        <w:rPr>
          <w:rStyle w:val="af5"/>
          <w:rFonts w:hint="eastAsia"/>
        </w:rPr>
        <w:t>Ω</w:t>
      </w:r>
      <w:r w:rsidR="00DC0F9E" w:rsidRPr="00CB6FC4">
        <w:rPr>
          <w:rStyle w:val="af5"/>
          <w:rFonts w:hint="eastAsia"/>
        </w:rPr>
        <w:t>の抵抗</w:t>
      </w:r>
      <w:r w:rsidR="005C48A2" w:rsidRPr="00CB6FC4">
        <w:rPr>
          <w:rStyle w:val="af5"/>
          <w:rFonts w:hint="eastAsia"/>
        </w:rPr>
        <w:t>）を入れること</w:t>
      </w:r>
      <w:r w:rsidR="005C48A2" w:rsidRPr="00CB6FC4">
        <w:rPr>
          <w:rFonts w:hint="eastAsia"/>
        </w:rPr>
        <w:t>。</w:t>
      </w:r>
      <w:r w:rsidR="00CB6FC4">
        <w:rPr>
          <w:rFonts w:hint="eastAsia"/>
        </w:rPr>
        <w:t>これを忘れて</w:t>
      </w:r>
      <w:r w:rsidR="00CB6FC4" w:rsidRPr="00CB6FC4">
        <w:rPr>
          <w:rStyle w:val="af5"/>
          <w:rFonts w:hint="eastAsia"/>
        </w:rPr>
        <w:t>電源の</w:t>
      </w:r>
      <w:r w:rsidR="005C48A2" w:rsidRPr="00CB6FC4">
        <w:rPr>
          <w:rStyle w:val="af5"/>
          <w:rFonts w:hint="eastAsia"/>
        </w:rPr>
        <w:t>5</w:t>
      </w:r>
      <w:r w:rsidR="005C48A2" w:rsidRPr="00CB6FC4">
        <w:rPr>
          <w:rStyle w:val="af5"/>
        </w:rPr>
        <w:t xml:space="preserve"> V</w:t>
      </w:r>
      <w:r w:rsidR="005C48A2" w:rsidRPr="00CB6FC4">
        <w:rPr>
          <w:rStyle w:val="af5"/>
          <w:rFonts w:hint="eastAsia"/>
        </w:rPr>
        <w:t>をショートさせると</w:t>
      </w:r>
      <w:r w:rsidR="00877242" w:rsidRPr="00CB6FC4">
        <w:rPr>
          <w:rStyle w:val="af5"/>
          <w:rFonts w:hint="eastAsia"/>
        </w:rPr>
        <w:t>、</w:t>
      </w:r>
      <w:r w:rsidR="006579BD" w:rsidRPr="00CB6FC4">
        <w:rPr>
          <w:rStyle w:val="af5"/>
          <w:rFonts w:hint="eastAsia"/>
        </w:rPr>
        <w:t>A</w:t>
      </w:r>
      <w:r w:rsidR="006579BD" w:rsidRPr="00CB6FC4">
        <w:rPr>
          <w:rStyle w:val="af5"/>
        </w:rPr>
        <w:t>rduino</w:t>
      </w:r>
      <w:r w:rsidR="00CB6FC4" w:rsidRPr="00CB6FC4">
        <w:rPr>
          <w:rStyle w:val="af5"/>
        </w:rPr>
        <w:t>に電力を供給しているパソコンの</w:t>
      </w:r>
      <w:r w:rsidR="00CB6FC4" w:rsidRPr="00CB6FC4">
        <w:rPr>
          <w:rStyle w:val="af5"/>
          <w:rFonts w:hint="eastAsia"/>
        </w:rPr>
        <w:t>U</w:t>
      </w:r>
      <w:r w:rsidR="00CB6FC4" w:rsidRPr="00CB6FC4">
        <w:rPr>
          <w:rStyle w:val="af5"/>
        </w:rPr>
        <w:t>SB端子がダメージを受ける可能性がある。</w:t>
      </w:r>
      <w:r w:rsidRPr="00CB6FC4">
        <w:rPr>
          <w:rFonts w:hint="eastAsia"/>
        </w:rPr>
        <w:t>L</w:t>
      </w:r>
      <w:r w:rsidRPr="00CB6FC4">
        <w:t>ED</w:t>
      </w:r>
      <w:r w:rsidRPr="00CB6FC4">
        <w:rPr>
          <w:rFonts w:hint="eastAsia"/>
        </w:rPr>
        <w:t>に直列に入れる電流制限抵抗</w:t>
      </w:r>
      <w:r w:rsidR="00CB6FC4">
        <w:rPr>
          <w:rFonts w:hint="eastAsia"/>
        </w:rPr>
        <w:t>も忘れない様にすること。</w:t>
      </w:r>
    </w:p>
    <w:p w14:paraId="46FAAEB1" w14:textId="5318FD72" w:rsidR="00472003" w:rsidRPr="00472003" w:rsidRDefault="00472003" w:rsidP="00472003">
      <w:r w:rsidRPr="00472003">
        <w:rPr>
          <w:rFonts w:hint="eastAsia"/>
        </w:rPr>
        <w:t xml:space="preserve">　サンプルプログラムは</w:t>
      </w:r>
      <w:r>
        <w:rPr>
          <w:rFonts w:hint="eastAsia"/>
        </w:rPr>
        <w:t>英語のコメントや変数宣言が書かれていて、難しそうに見えるが、以下と同一である。</w:t>
      </w:r>
    </w:p>
    <w:p w14:paraId="3205C0C6" w14:textId="77777777" w:rsidR="00974B38" w:rsidRDefault="00974B38" w:rsidP="00974B38">
      <w:pPr>
        <w:pStyle w:val="aff2"/>
        <w:spacing w:before="360" w:after="360"/>
      </w:pPr>
      <w:r>
        <w:t>void setup() {</w:t>
      </w:r>
    </w:p>
    <w:p w14:paraId="46D0D134" w14:textId="4A157382" w:rsidR="00974B38" w:rsidRDefault="00974B38" w:rsidP="00974B38">
      <w:pPr>
        <w:pStyle w:val="aff2"/>
        <w:spacing w:before="360" w:after="360"/>
      </w:pPr>
      <w:r>
        <w:t xml:space="preserve">  pinMode(2, INPUT);</w:t>
      </w:r>
    </w:p>
    <w:p w14:paraId="53F69241" w14:textId="26B8B893" w:rsidR="00974B38" w:rsidRDefault="00974B38" w:rsidP="00974B38">
      <w:pPr>
        <w:pStyle w:val="aff2"/>
        <w:spacing w:before="360" w:after="360"/>
      </w:pPr>
      <w:r>
        <w:t xml:space="preserve">  pinMode(13, OUTPUT);</w:t>
      </w:r>
    </w:p>
    <w:p w14:paraId="3175ECEF" w14:textId="77777777" w:rsidR="00974B38" w:rsidRDefault="00974B38" w:rsidP="00974B38">
      <w:pPr>
        <w:pStyle w:val="aff2"/>
        <w:spacing w:before="360" w:after="360"/>
      </w:pPr>
      <w:r>
        <w:t>}</w:t>
      </w:r>
    </w:p>
    <w:p w14:paraId="140F5DAD" w14:textId="54A9B344" w:rsidR="00974B38" w:rsidRDefault="00974B38" w:rsidP="00974B38">
      <w:pPr>
        <w:pStyle w:val="aff2"/>
        <w:spacing w:before="360" w:after="360"/>
      </w:pPr>
    </w:p>
    <w:p w14:paraId="2C8968F3" w14:textId="7F48ADCB" w:rsidR="00974B38" w:rsidRDefault="00974B38" w:rsidP="00974B38">
      <w:pPr>
        <w:pStyle w:val="aff2"/>
        <w:spacing w:before="360" w:after="360"/>
      </w:pPr>
      <w:r>
        <w:t>void loop() {</w:t>
      </w:r>
    </w:p>
    <w:p w14:paraId="4D077497" w14:textId="234FD9C1" w:rsidR="00974B38" w:rsidRDefault="00974B38" w:rsidP="00974B38">
      <w:pPr>
        <w:pStyle w:val="aff2"/>
        <w:spacing w:before="360" w:after="360"/>
      </w:pPr>
      <w:r>
        <w:t xml:space="preserve">  int a;</w:t>
      </w:r>
    </w:p>
    <w:p w14:paraId="409F7B9D" w14:textId="797BEC6B" w:rsidR="00974B38" w:rsidRDefault="00974B38" w:rsidP="00974B38">
      <w:pPr>
        <w:pStyle w:val="aff2"/>
        <w:spacing w:before="360" w:after="360"/>
      </w:pPr>
      <w:r>
        <w:t xml:space="preserve">  a = digitalRead(2);</w:t>
      </w:r>
    </w:p>
    <w:p w14:paraId="41561C50" w14:textId="10D1D385" w:rsidR="00974B38" w:rsidRDefault="00974B38" w:rsidP="00974B38">
      <w:pPr>
        <w:pStyle w:val="aff2"/>
        <w:spacing w:before="360" w:after="360"/>
      </w:pPr>
      <w:r>
        <w:t xml:space="preserve">  if (a == LOW){</w:t>
      </w:r>
    </w:p>
    <w:p w14:paraId="1F890095" w14:textId="12B5063A" w:rsidR="00974B38" w:rsidRDefault="00974B38" w:rsidP="00974B38">
      <w:pPr>
        <w:pStyle w:val="aff2"/>
        <w:spacing w:before="360" w:after="360"/>
      </w:pPr>
      <w:r>
        <w:t xml:space="preserve">    digitalWrite(13, LOW);</w:t>
      </w:r>
    </w:p>
    <w:p w14:paraId="65E80D99" w14:textId="77777777" w:rsidR="00974B38" w:rsidRDefault="00974B38" w:rsidP="00974B38">
      <w:pPr>
        <w:pStyle w:val="aff2"/>
        <w:spacing w:before="360" w:after="360"/>
      </w:pPr>
      <w:r>
        <w:t xml:space="preserve">  } else {</w:t>
      </w:r>
    </w:p>
    <w:p w14:paraId="125E8CA3" w14:textId="0B3AA322" w:rsidR="00974B38" w:rsidRDefault="00974B38" w:rsidP="00974B38">
      <w:pPr>
        <w:pStyle w:val="aff2"/>
        <w:spacing w:before="360" w:after="360"/>
      </w:pPr>
      <w:r>
        <w:t xml:space="preserve">    digitalWrite(13, HIGH);</w:t>
      </w:r>
    </w:p>
    <w:p w14:paraId="50460BD3" w14:textId="4D96C333" w:rsidR="00974B38" w:rsidRDefault="00974B38" w:rsidP="00974B38">
      <w:pPr>
        <w:pStyle w:val="aff2"/>
        <w:spacing w:before="360" w:after="360"/>
      </w:pPr>
      <w:r>
        <w:t xml:space="preserve">  }</w:t>
      </w:r>
    </w:p>
    <w:p w14:paraId="0BF38869" w14:textId="16642938" w:rsidR="00974B38" w:rsidRDefault="00974B38" w:rsidP="00974B38">
      <w:pPr>
        <w:pStyle w:val="aff2"/>
        <w:spacing w:before="360" w:after="360"/>
      </w:pPr>
      <w:r>
        <w:t>}</w:t>
      </w:r>
    </w:p>
    <w:p w14:paraId="12060461" w14:textId="40062DF8" w:rsidR="00E34873" w:rsidRDefault="008822AF" w:rsidP="00151E73">
      <w:r>
        <w:rPr>
          <w:rFonts w:hint="eastAsia"/>
        </w:rPr>
        <w:t xml:space="preserve">　第5課の</w:t>
      </w:r>
      <w:r w:rsidR="00E34873">
        <w:rPr>
          <w:rFonts w:hint="eastAsia"/>
        </w:rPr>
        <w:t>ブレッドボードのイラストにはL</w:t>
      </w:r>
      <w:r w:rsidR="00E34873">
        <w:t>ED</w:t>
      </w:r>
      <w:r w:rsidR="00E34873">
        <w:rPr>
          <w:rFonts w:hint="eastAsia"/>
        </w:rPr>
        <w:t>は描かれていない。</w:t>
      </w:r>
      <w:r w:rsidR="005C48A2">
        <w:rPr>
          <w:rFonts w:hint="eastAsia"/>
        </w:rPr>
        <w:t>忘れているか省略されていると思われる。L</w:t>
      </w:r>
      <w:r w:rsidR="005C48A2">
        <w:t>ED</w:t>
      </w:r>
      <w:r w:rsidR="005C48A2">
        <w:rPr>
          <w:rFonts w:hint="eastAsia"/>
        </w:rPr>
        <w:t>の接続は第1課のLチカのままでよい。</w:t>
      </w:r>
    </w:p>
    <w:p w14:paraId="7032A1C1" w14:textId="58D03755" w:rsidR="00151E73" w:rsidRDefault="00E34873" w:rsidP="00151E73">
      <w:pPr>
        <w:pStyle w:val="2"/>
        <w:spacing w:before="360"/>
      </w:pPr>
      <w:r>
        <w:rPr>
          <w:rFonts w:hint="eastAsia"/>
        </w:rPr>
        <w:t>つまみ（第1</w:t>
      </w:r>
      <w:r>
        <w:t>8</w:t>
      </w:r>
      <w:r>
        <w:rPr>
          <w:rFonts w:hint="eastAsia"/>
        </w:rPr>
        <w:t>課）</w:t>
      </w:r>
    </w:p>
    <w:p w14:paraId="00384AD9" w14:textId="46E7AB1E" w:rsidR="009E3F3C" w:rsidRDefault="00D51403" w:rsidP="00151E73">
      <w:r w:rsidRPr="00D51403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F7235B8" wp14:editId="1EE4AABC">
            <wp:simplePos x="0" y="0"/>
            <wp:positionH relativeFrom="column">
              <wp:posOffset>-3175</wp:posOffset>
            </wp:positionH>
            <wp:positionV relativeFrom="paragraph">
              <wp:posOffset>120015</wp:posOffset>
            </wp:positionV>
            <wp:extent cx="3053080" cy="19634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73">
        <w:rPr>
          <w:rFonts w:hint="eastAsia"/>
        </w:rPr>
        <w:t xml:space="preserve">　</w:t>
      </w:r>
      <w:r w:rsidR="0063423F">
        <w:rPr>
          <w:rFonts w:hint="eastAsia"/>
        </w:rPr>
        <w:t>サーボモータの端子は3個ある。</w:t>
      </w:r>
      <w:r w:rsidR="009E3F3C">
        <w:rPr>
          <w:rFonts w:hint="eastAsia"/>
        </w:rPr>
        <w:t>3個の端子の意味は第1</w:t>
      </w:r>
      <w:r w:rsidR="009E3F3C">
        <w:t>7</w:t>
      </w:r>
      <w:r w:rsidR="009E3F3C">
        <w:rPr>
          <w:rFonts w:hint="eastAsia"/>
        </w:rPr>
        <w:t>課のテキストの1ページ目に書いてある。以下の通り。</w:t>
      </w:r>
    </w:p>
    <w:p w14:paraId="1E881E75" w14:textId="5C923B3C" w:rsidR="009E3F3C" w:rsidRDefault="009E3F3C" w:rsidP="00151E73"/>
    <w:p w14:paraId="7C344B77" w14:textId="49008002" w:rsidR="009E3F3C" w:rsidRDefault="009E3F3C" w:rsidP="009E3F3C">
      <w:r>
        <w:rPr>
          <w:rFonts w:hint="eastAsia"/>
        </w:rPr>
        <w:t xml:space="preserve">　赤 … </w:t>
      </w:r>
      <w:r>
        <w:t>5 V</w:t>
      </w:r>
      <w:r>
        <w:rPr>
          <w:rFonts w:hint="eastAsia"/>
        </w:rPr>
        <w:t>に接続</w:t>
      </w:r>
    </w:p>
    <w:p w14:paraId="7D400286" w14:textId="72C16DC7" w:rsidR="009E3F3C" w:rsidRDefault="009E3F3C" w:rsidP="009E3F3C">
      <w:r>
        <w:rPr>
          <w:rFonts w:hint="eastAsia"/>
        </w:rPr>
        <w:t xml:space="preserve">　</w:t>
      </w:r>
      <w:r w:rsidR="00F808CA">
        <w:rPr>
          <w:rFonts w:hint="eastAsia"/>
        </w:rPr>
        <w:t>茶</w:t>
      </w:r>
      <w:r>
        <w:rPr>
          <w:rFonts w:hint="eastAsia"/>
        </w:rPr>
        <w:t xml:space="preserve"> …</w:t>
      </w:r>
      <w:r>
        <w:t xml:space="preserve"> Gnd</w:t>
      </w:r>
      <w:r>
        <w:rPr>
          <w:rFonts w:hint="eastAsia"/>
        </w:rPr>
        <w:t>に接続</w:t>
      </w:r>
    </w:p>
    <w:p w14:paraId="1BADB6E8" w14:textId="0FE83794" w:rsidR="009E3F3C" w:rsidRDefault="009E3F3C" w:rsidP="009E3F3C">
      <w:r>
        <w:rPr>
          <w:rFonts w:hint="eastAsia"/>
        </w:rPr>
        <w:t xml:space="preserve">　橙 …</w:t>
      </w:r>
      <w:r>
        <w:t xml:space="preserve"> Arduino</w:t>
      </w:r>
      <w:r>
        <w:rPr>
          <w:rFonts w:hint="eastAsia"/>
        </w:rPr>
        <w:t>の9番ピンに接続</w:t>
      </w:r>
    </w:p>
    <w:p w14:paraId="4CE099C4" w14:textId="77777777" w:rsidR="009E3F3C" w:rsidRPr="00D51403" w:rsidRDefault="009E3F3C" w:rsidP="00151E73"/>
    <w:p w14:paraId="4F53B26E" w14:textId="5F2EC0DB" w:rsidR="00E34873" w:rsidRDefault="009E3F3C" w:rsidP="00151E73">
      <w:r>
        <w:rPr>
          <w:rFonts w:hint="eastAsia"/>
        </w:rPr>
        <w:lastRenderedPageBreak/>
        <w:t xml:space="preserve">　</w:t>
      </w:r>
      <w:r w:rsidR="008B78EC">
        <w:rPr>
          <w:rFonts w:hint="eastAsia"/>
        </w:rPr>
        <w:t>サーボモータは</w:t>
      </w:r>
      <w:r w:rsidR="0063423F">
        <w:rPr>
          <w:rFonts w:hint="eastAsia"/>
        </w:rPr>
        <w:t>ブレッドボード用ワイヤーを利用して接続する。</w:t>
      </w:r>
      <w:r w:rsidR="004808B5">
        <w:rPr>
          <w:rFonts w:hint="eastAsia"/>
        </w:rPr>
        <w:t>第1</w:t>
      </w:r>
      <w:r w:rsidR="004808B5">
        <w:t>7</w:t>
      </w:r>
      <w:r w:rsidR="004808B5">
        <w:rPr>
          <w:rFonts w:hint="eastAsia"/>
        </w:rPr>
        <w:t>課</w:t>
      </w:r>
      <w:r w:rsidR="008B78EC">
        <w:rPr>
          <w:rFonts w:hint="eastAsia"/>
        </w:rPr>
        <w:t>の</w:t>
      </w:r>
      <w:r w:rsidR="004808B5">
        <w:rPr>
          <w:rFonts w:hint="eastAsia"/>
        </w:rPr>
        <w:t>テキスト</w:t>
      </w:r>
      <w:r w:rsidR="008B78EC">
        <w:rPr>
          <w:rFonts w:hint="eastAsia"/>
        </w:rPr>
        <w:t>p</w:t>
      </w:r>
      <w:r w:rsidR="008B78EC">
        <w:t>.4</w:t>
      </w:r>
      <w:r w:rsidR="008B78EC">
        <w:rPr>
          <w:rFonts w:hint="eastAsia"/>
        </w:rPr>
        <w:t>の写真</w:t>
      </w:r>
      <w:r w:rsidR="004808B5">
        <w:rPr>
          <w:rFonts w:hint="eastAsia"/>
        </w:rPr>
        <w:t>を</w:t>
      </w:r>
      <w:r>
        <w:rPr>
          <w:rFonts w:hint="eastAsia"/>
        </w:rPr>
        <w:t>参考にすると良い。</w:t>
      </w:r>
      <w:r w:rsidR="008B78EC">
        <w:rPr>
          <w:rFonts w:hint="eastAsia"/>
        </w:rPr>
        <w:t>この</w:t>
      </w:r>
      <w:r>
        <w:rPr>
          <w:rFonts w:hint="eastAsia"/>
        </w:rPr>
        <w:t>写真では、</w:t>
      </w:r>
      <w:r w:rsidR="004808B5">
        <w:rPr>
          <w:rFonts w:hint="eastAsia"/>
        </w:rPr>
        <w:t>サーボモータ側でない端子はA</w:t>
      </w:r>
      <w:r w:rsidR="004808B5">
        <w:t>rduino</w:t>
      </w:r>
      <w:r w:rsidR="004808B5">
        <w:rPr>
          <w:rFonts w:hint="eastAsia"/>
        </w:rPr>
        <w:t>に直接接続</w:t>
      </w:r>
      <w:r>
        <w:rPr>
          <w:rFonts w:hint="eastAsia"/>
        </w:rPr>
        <w:t>しているが、</w:t>
      </w:r>
      <w:r w:rsidR="008B78EC">
        <w:rPr>
          <w:rFonts w:hint="eastAsia"/>
        </w:rPr>
        <w:t>本実験をするときの</w:t>
      </w:r>
      <w:r w:rsidR="000D1FBA">
        <w:rPr>
          <w:rFonts w:hint="eastAsia"/>
        </w:rPr>
        <w:t>サーボモータの</w:t>
      </w:r>
      <w:r w:rsidR="008B78EC">
        <w:rPr>
          <w:rFonts w:hint="eastAsia"/>
        </w:rPr>
        <w:t>接続は、</w:t>
      </w:r>
      <w:r>
        <w:rPr>
          <w:rFonts w:hint="eastAsia"/>
        </w:rPr>
        <w:t>第1</w:t>
      </w:r>
      <w:r>
        <w:t>8</w:t>
      </w:r>
      <w:r>
        <w:rPr>
          <w:rFonts w:hint="eastAsia"/>
        </w:rPr>
        <w:t>課</w:t>
      </w:r>
      <w:r w:rsidR="000D1FBA">
        <w:rPr>
          <w:rFonts w:hint="eastAsia"/>
        </w:rPr>
        <w:t>のテキストp</w:t>
      </w:r>
      <w:r w:rsidR="000D1FBA">
        <w:t xml:space="preserve">.3 </w:t>
      </w:r>
      <w:r>
        <w:rPr>
          <w:rFonts w:hint="eastAsia"/>
        </w:rPr>
        <w:t>のイラストに従</w:t>
      </w:r>
      <w:r w:rsidR="000D1FBA">
        <w:rPr>
          <w:rFonts w:hint="eastAsia"/>
        </w:rPr>
        <w:t>う。</w:t>
      </w:r>
    </w:p>
    <w:p w14:paraId="10E0302D" w14:textId="17EC1A10" w:rsidR="00F808CA" w:rsidRDefault="00F808CA" w:rsidP="00F808CA">
      <w:pPr>
        <w:pStyle w:val="aff2"/>
        <w:spacing w:before="360" w:after="360"/>
      </w:pPr>
      <w:r>
        <w:t>#include &lt;Servo.h&gt;</w:t>
      </w:r>
      <w:r w:rsidR="00FC61D8">
        <w:t xml:space="preserve">   // </w:t>
      </w:r>
      <w:r w:rsidR="00FC61D8">
        <w:rPr>
          <w:rFonts w:hint="eastAsia"/>
        </w:rPr>
        <w:t>サーボーモータを使うために</w:t>
      </w:r>
      <w:r w:rsidR="00FC61D8">
        <w:rPr>
          <w:rFonts w:hint="eastAsia"/>
        </w:rPr>
        <w:t xml:space="preserve"> </w:t>
      </w:r>
      <w:r w:rsidR="00FC61D8">
        <w:t xml:space="preserve">Servo.h </w:t>
      </w:r>
      <w:r w:rsidR="00FC61D8">
        <w:rPr>
          <w:rFonts w:hint="eastAsia"/>
        </w:rPr>
        <w:t>をインクルード</w:t>
      </w:r>
    </w:p>
    <w:p w14:paraId="6E4F0716" w14:textId="77777777" w:rsidR="00F808CA" w:rsidRDefault="00F808CA" w:rsidP="00F808CA">
      <w:pPr>
        <w:pStyle w:val="aff2"/>
        <w:spacing w:before="360" w:after="360"/>
      </w:pPr>
    </w:p>
    <w:p w14:paraId="03A4DD2F" w14:textId="7A56C865" w:rsidR="00F808CA" w:rsidRDefault="00F808CA" w:rsidP="00F808CA">
      <w:pPr>
        <w:pStyle w:val="aff2"/>
        <w:spacing w:before="360" w:after="360"/>
      </w:pPr>
      <w:r>
        <w:t xml:space="preserve">Servo myservo; </w:t>
      </w:r>
      <w:r w:rsidR="00FC61D8">
        <w:rPr>
          <w:rFonts w:hint="eastAsia"/>
        </w:rPr>
        <w:t xml:space="preserve"> </w:t>
      </w:r>
      <w:r w:rsidR="00FC61D8">
        <w:t xml:space="preserve"> </w:t>
      </w:r>
      <w:r>
        <w:t xml:space="preserve">// </w:t>
      </w:r>
      <w:r w:rsidR="00FC61D8">
        <w:t xml:space="preserve">Servo </w:t>
      </w:r>
      <w:r w:rsidR="00FC61D8">
        <w:rPr>
          <w:rFonts w:hint="eastAsia"/>
        </w:rPr>
        <w:t>クラスのオブジェクト</w:t>
      </w:r>
      <w:r w:rsidR="00FC61D8">
        <w:rPr>
          <w:rFonts w:hint="eastAsia"/>
        </w:rPr>
        <w:t xml:space="preserve"> </w:t>
      </w:r>
      <w:r w:rsidR="00FC61D8">
        <w:t xml:space="preserve">myservo </w:t>
      </w:r>
      <w:r w:rsidR="00FC61D8">
        <w:rPr>
          <w:rFonts w:hint="eastAsia"/>
        </w:rPr>
        <w:t>を作成</w:t>
      </w:r>
    </w:p>
    <w:p w14:paraId="66C5F557" w14:textId="1EAE0E3E" w:rsidR="00F808CA" w:rsidRDefault="00F808CA" w:rsidP="00F808CA">
      <w:pPr>
        <w:pStyle w:val="aff2"/>
        <w:spacing w:before="360" w:after="360"/>
      </w:pPr>
      <w:r>
        <w:t xml:space="preserve">int potpin = 0; </w:t>
      </w:r>
      <w:r w:rsidR="00FC61D8">
        <w:t xml:space="preserve"> </w:t>
      </w:r>
      <w:r>
        <w:t xml:space="preserve">// </w:t>
      </w:r>
      <w:r w:rsidR="00FC61D8">
        <w:rPr>
          <w:rFonts w:hint="eastAsia"/>
        </w:rPr>
        <w:t>ポテンショメータを接続するアナログ入力の端子番号</w:t>
      </w:r>
      <w:r w:rsidR="00FC61D8">
        <w:rPr>
          <w:rFonts w:hint="eastAsia"/>
        </w:rPr>
        <w:t xml:space="preserve"> </w:t>
      </w:r>
      <w:r w:rsidR="00FC61D8">
        <w:t>A0</w:t>
      </w:r>
    </w:p>
    <w:p w14:paraId="5361FD52" w14:textId="68CFCD87" w:rsidR="00F808CA" w:rsidRDefault="00F808CA" w:rsidP="00F808CA">
      <w:pPr>
        <w:pStyle w:val="aff2"/>
        <w:spacing w:before="360" w:after="360"/>
      </w:pPr>
      <w:r>
        <w:t>int val;</w:t>
      </w:r>
    </w:p>
    <w:p w14:paraId="2BA9E934" w14:textId="77777777" w:rsidR="00F808CA" w:rsidRDefault="00F808CA" w:rsidP="00F808CA">
      <w:pPr>
        <w:pStyle w:val="aff2"/>
        <w:spacing w:before="360" w:after="360"/>
      </w:pPr>
    </w:p>
    <w:p w14:paraId="71401026" w14:textId="09BCD0FB" w:rsidR="00F808CA" w:rsidRDefault="00F808CA" w:rsidP="00F808CA">
      <w:pPr>
        <w:pStyle w:val="aff2"/>
        <w:spacing w:before="360" w:after="360"/>
      </w:pPr>
      <w:r>
        <w:t>void setup() {</w:t>
      </w:r>
    </w:p>
    <w:p w14:paraId="41B86815" w14:textId="021AE9D4" w:rsidR="00F808CA" w:rsidRDefault="00F808CA" w:rsidP="00F808CA">
      <w:pPr>
        <w:pStyle w:val="aff2"/>
        <w:spacing w:before="360" w:after="360"/>
      </w:pPr>
      <w:r>
        <w:t xml:space="preserve">  </w:t>
      </w:r>
      <w:r>
        <w:t xml:space="preserve">myservo.attach(9); // </w:t>
      </w:r>
      <w:r w:rsidR="00FC61D8">
        <w:rPr>
          <w:rFonts w:hint="eastAsia"/>
        </w:rPr>
        <w:t>サーボモータ用出力は</w:t>
      </w:r>
      <w:r w:rsidR="00FC61D8">
        <w:rPr>
          <w:rFonts w:hint="eastAsia"/>
        </w:rPr>
        <w:t xml:space="preserve"> </w:t>
      </w:r>
      <w:r w:rsidR="00FC61D8">
        <w:t>D9</w:t>
      </w:r>
    </w:p>
    <w:p w14:paraId="5A7DC538" w14:textId="77777777" w:rsidR="00F808CA" w:rsidRDefault="00F808CA" w:rsidP="00F808CA">
      <w:pPr>
        <w:pStyle w:val="aff2"/>
        <w:spacing w:before="360" w:after="360"/>
      </w:pPr>
      <w:r>
        <w:t>}</w:t>
      </w:r>
    </w:p>
    <w:p w14:paraId="27DB4BDE" w14:textId="77777777" w:rsidR="00F808CA" w:rsidRDefault="00F808CA" w:rsidP="00F808CA">
      <w:pPr>
        <w:pStyle w:val="aff2"/>
        <w:spacing w:before="360" w:after="360"/>
      </w:pPr>
    </w:p>
    <w:p w14:paraId="2603DC26" w14:textId="1BF52D65" w:rsidR="00F808CA" w:rsidRDefault="00F808CA" w:rsidP="00F808CA">
      <w:pPr>
        <w:pStyle w:val="aff2"/>
        <w:spacing w:before="360" w:after="360"/>
      </w:pPr>
      <w:r>
        <w:t>void loop() {</w:t>
      </w:r>
    </w:p>
    <w:p w14:paraId="76DB736D" w14:textId="762CC0C2" w:rsidR="00F808CA" w:rsidRDefault="00F808CA" w:rsidP="00F808CA">
      <w:pPr>
        <w:pStyle w:val="aff2"/>
        <w:spacing w:before="360" w:after="360"/>
      </w:pPr>
      <w:r>
        <w:t xml:space="preserve">  </w:t>
      </w:r>
      <w:r>
        <w:t>val = analogRead(potpin);</w:t>
      </w:r>
    </w:p>
    <w:p w14:paraId="74919275" w14:textId="764902F9" w:rsidR="00E447BA" w:rsidRDefault="00F808CA" w:rsidP="00F808CA">
      <w:pPr>
        <w:pStyle w:val="aff2"/>
        <w:spacing w:before="360" w:after="360"/>
        <w:rPr>
          <w:rFonts w:hint="eastAsia"/>
        </w:rPr>
      </w:pPr>
      <w:r>
        <w:t xml:space="preserve">  </w:t>
      </w:r>
      <w:r>
        <w:t>val = map(val, 0, 1023, 0, 180);</w:t>
      </w:r>
      <w:r w:rsidR="00E447BA">
        <w:t xml:space="preserve"> // 0-1023 </w:t>
      </w:r>
      <w:r w:rsidR="00E447BA">
        <w:rPr>
          <w:rFonts w:hint="eastAsia"/>
        </w:rPr>
        <w:t>の</w:t>
      </w:r>
      <w:r w:rsidR="00E447BA">
        <w:rPr>
          <w:rFonts w:hint="eastAsia"/>
        </w:rPr>
        <w:t xml:space="preserve"> </w:t>
      </w:r>
      <w:r w:rsidR="00E447BA">
        <w:t xml:space="preserve">val </w:t>
      </w:r>
      <w:r w:rsidR="00E447BA">
        <w:rPr>
          <w:rFonts w:hint="eastAsia"/>
        </w:rPr>
        <w:t>を</w:t>
      </w:r>
      <w:r w:rsidR="00E447BA">
        <w:rPr>
          <w:rFonts w:hint="eastAsia"/>
        </w:rPr>
        <w:t xml:space="preserve"> </w:t>
      </w:r>
      <w:r w:rsidR="00E447BA">
        <w:t xml:space="preserve">0-180 </w:t>
      </w:r>
      <w:r w:rsidR="00E447BA">
        <w:rPr>
          <w:rFonts w:hint="eastAsia"/>
        </w:rPr>
        <w:t>に変換する</w:t>
      </w:r>
    </w:p>
    <w:p w14:paraId="70C2CBF2" w14:textId="7E36787D" w:rsidR="00F808CA" w:rsidRDefault="00F808CA" w:rsidP="00F808CA">
      <w:pPr>
        <w:pStyle w:val="aff2"/>
        <w:spacing w:before="360" w:after="360"/>
      </w:pPr>
      <w:r>
        <w:t xml:space="preserve">  </w:t>
      </w:r>
      <w:r>
        <w:t>myservo.write(val);</w:t>
      </w:r>
    </w:p>
    <w:p w14:paraId="0CD8F3FE" w14:textId="033F5A69" w:rsidR="00F808CA" w:rsidRDefault="00F808CA" w:rsidP="00F808CA">
      <w:pPr>
        <w:pStyle w:val="aff2"/>
        <w:spacing w:before="360" w:after="360"/>
      </w:pPr>
      <w:r>
        <w:t xml:space="preserve">  </w:t>
      </w:r>
      <w:r>
        <w:t>delay(15);</w:t>
      </w:r>
    </w:p>
    <w:p w14:paraId="1327F1FD" w14:textId="22BE5DFC" w:rsidR="00F808CA" w:rsidRDefault="00F808CA" w:rsidP="00F808CA">
      <w:pPr>
        <w:pStyle w:val="aff2"/>
        <w:spacing w:before="360" w:after="360"/>
      </w:pPr>
      <w:r>
        <w:rPr>
          <w:rFonts w:hint="eastAsia"/>
        </w:rPr>
        <w:t>}</w:t>
      </w:r>
    </w:p>
    <w:p w14:paraId="575D9AE4" w14:textId="77777777" w:rsidR="00F808CA" w:rsidRPr="008B78EC" w:rsidRDefault="00F808CA" w:rsidP="00151E73">
      <w:pPr>
        <w:rPr>
          <w:rFonts w:hint="eastAsia"/>
        </w:rPr>
      </w:pPr>
    </w:p>
    <w:p w14:paraId="725AB778" w14:textId="6692F2B3" w:rsidR="00D14A69" w:rsidRPr="00151E73" w:rsidRDefault="00D14A69" w:rsidP="00151E73">
      <w:r>
        <w:rPr>
          <w:rFonts w:hint="eastAsia"/>
        </w:rPr>
        <w:t>以上</w:t>
      </w:r>
    </w:p>
    <w:sectPr w:rsidR="00D14A69" w:rsidRPr="00151E73" w:rsidSect="007D051F">
      <w:footerReference w:type="even" r:id="rId12"/>
      <w:footerReference w:type="default" r:id="rId13"/>
      <w:type w:val="continuous"/>
      <w:pgSz w:w="11907" w:h="16840" w:code="9"/>
      <w:pgMar w:top="1758" w:right="1758" w:bottom="1758" w:left="1758" w:header="720" w:footer="964" w:gutter="0"/>
      <w:cols w:space="284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3F35" w14:textId="77777777" w:rsidR="00FF4C9E" w:rsidRDefault="00FF4C9E">
      <w:r>
        <w:separator/>
      </w:r>
    </w:p>
  </w:endnote>
  <w:endnote w:type="continuationSeparator" w:id="0">
    <w:p w14:paraId="649EF23C" w14:textId="77777777" w:rsidR="00FF4C9E" w:rsidRDefault="00FF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32D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2D78E38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459721"/>
      <w:docPartObj>
        <w:docPartGallery w:val="Page Numbers (Bottom of Page)"/>
        <w:docPartUnique/>
      </w:docPartObj>
    </w:sdtPr>
    <w:sdtEndPr/>
    <w:sdtContent>
      <w:p w14:paraId="1EA74E53" w14:textId="76BAC7F0" w:rsidR="005B3F5C" w:rsidRDefault="007D051F" w:rsidP="007D051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F8D7" w14:textId="77777777" w:rsidR="00FF4C9E" w:rsidRDefault="00FF4C9E">
      <w:r>
        <w:separator/>
      </w:r>
    </w:p>
  </w:footnote>
  <w:footnote w:type="continuationSeparator" w:id="0">
    <w:p w14:paraId="5D530B06" w14:textId="77777777" w:rsidR="00FF4C9E" w:rsidRDefault="00FF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EF441E"/>
    <w:multiLevelType w:val="hybridMultilevel"/>
    <w:tmpl w:val="E9B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26DB56CB"/>
    <w:multiLevelType w:val="hybridMultilevel"/>
    <w:tmpl w:val="CAB07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2C58AD"/>
    <w:multiLevelType w:val="hybridMultilevel"/>
    <w:tmpl w:val="7DE65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1D6027"/>
    <w:multiLevelType w:val="hybridMultilevel"/>
    <w:tmpl w:val="E722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195E75"/>
    <w:multiLevelType w:val="hybridMultilevel"/>
    <w:tmpl w:val="E2D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21"/>
  </w:num>
  <w:num w:numId="14">
    <w:abstractNumId w:val="25"/>
  </w:num>
  <w:num w:numId="15">
    <w:abstractNumId w:val="12"/>
  </w:num>
  <w:num w:numId="16">
    <w:abstractNumId w:val="27"/>
  </w:num>
  <w:num w:numId="17">
    <w:abstractNumId w:val="14"/>
  </w:num>
  <w:num w:numId="18">
    <w:abstractNumId w:val="11"/>
  </w:num>
  <w:num w:numId="19">
    <w:abstractNumId w:val="19"/>
  </w:num>
  <w:num w:numId="20">
    <w:abstractNumId w:val="24"/>
  </w:num>
  <w:num w:numId="21">
    <w:abstractNumId w:val="23"/>
  </w:num>
  <w:num w:numId="22">
    <w:abstractNumId w:val="20"/>
  </w:num>
  <w:num w:numId="23">
    <w:abstractNumId w:val="16"/>
  </w:num>
  <w:num w:numId="24">
    <w:abstractNumId w:val="1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159F8"/>
    <w:rsid w:val="00017D4A"/>
    <w:rsid w:val="0002010A"/>
    <w:rsid w:val="00036575"/>
    <w:rsid w:val="0004628F"/>
    <w:rsid w:val="00050B48"/>
    <w:rsid w:val="00061EA8"/>
    <w:rsid w:val="00076040"/>
    <w:rsid w:val="00076545"/>
    <w:rsid w:val="00090055"/>
    <w:rsid w:val="00092251"/>
    <w:rsid w:val="00092C45"/>
    <w:rsid w:val="000B250A"/>
    <w:rsid w:val="000B3381"/>
    <w:rsid w:val="000C0CE3"/>
    <w:rsid w:val="000C6E4B"/>
    <w:rsid w:val="000D1FBA"/>
    <w:rsid w:val="000D595B"/>
    <w:rsid w:val="000E56C3"/>
    <w:rsid w:val="000E7F1F"/>
    <w:rsid w:val="000F0E7B"/>
    <w:rsid w:val="000F19EF"/>
    <w:rsid w:val="00122794"/>
    <w:rsid w:val="00124BE9"/>
    <w:rsid w:val="00125937"/>
    <w:rsid w:val="001444F3"/>
    <w:rsid w:val="0015148C"/>
    <w:rsid w:val="00151E73"/>
    <w:rsid w:val="001601A8"/>
    <w:rsid w:val="00170FEB"/>
    <w:rsid w:val="001865B6"/>
    <w:rsid w:val="00186607"/>
    <w:rsid w:val="00195ED6"/>
    <w:rsid w:val="00196895"/>
    <w:rsid w:val="001A00E2"/>
    <w:rsid w:val="001A3263"/>
    <w:rsid w:val="001A334E"/>
    <w:rsid w:val="001A552F"/>
    <w:rsid w:val="001A6666"/>
    <w:rsid w:val="001A6977"/>
    <w:rsid w:val="001C3A2E"/>
    <w:rsid w:val="001C69A6"/>
    <w:rsid w:val="001E60A7"/>
    <w:rsid w:val="00201E69"/>
    <w:rsid w:val="00203AA7"/>
    <w:rsid w:val="002131EE"/>
    <w:rsid w:val="00215B80"/>
    <w:rsid w:val="0022369F"/>
    <w:rsid w:val="002257B7"/>
    <w:rsid w:val="00231171"/>
    <w:rsid w:val="002424F4"/>
    <w:rsid w:val="002731C5"/>
    <w:rsid w:val="00294918"/>
    <w:rsid w:val="002A0EB7"/>
    <w:rsid w:val="002A160B"/>
    <w:rsid w:val="002B04A2"/>
    <w:rsid w:val="002B1F4F"/>
    <w:rsid w:val="002B27B7"/>
    <w:rsid w:val="002B2F46"/>
    <w:rsid w:val="002C15CD"/>
    <w:rsid w:val="002D3530"/>
    <w:rsid w:val="002E0C8E"/>
    <w:rsid w:val="002F0995"/>
    <w:rsid w:val="00301FE5"/>
    <w:rsid w:val="00301FF1"/>
    <w:rsid w:val="00303549"/>
    <w:rsid w:val="003148FB"/>
    <w:rsid w:val="00317BFA"/>
    <w:rsid w:val="00325DD4"/>
    <w:rsid w:val="00332F21"/>
    <w:rsid w:val="00333A51"/>
    <w:rsid w:val="00341B82"/>
    <w:rsid w:val="00372334"/>
    <w:rsid w:val="003A56C0"/>
    <w:rsid w:val="003A7B80"/>
    <w:rsid w:val="003B3A7C"/>
    <w:rsid w:val="003B449E"/>
    <w:rsid w:val="003D7B34"/>
    <w:rsid w:val="003E2A6A"/>
    <w:rsid w:val="003E3C6C"/>
    <w:rsid w:val="003E4D0D"/>
    <w:rsid w:val="003F218D"/>
    <w:rsid w:val="003F750A"/>
    <w:rsid w:val="00404813"/>
    <w:rsid w:val="00430D00"/>
    <w:rsid w:val="004445BE"/>
    <w:rsid w:val="0046271B"/>
    <w:rsid w:val="00472003"/>
    <w:rsid w:val="004808B5"/>
    <w:rsid w:val="004902D7"/>
    <w:rsid w:val="00491F45"/>
    <w:rsid w:val="004A265F"/>
    <w:rsid w:val="004A4318"/>
    <w:rsid w:val="004B049C"/>
    <w:rsid w:val="004C33AD"/>
    <w:rsid w:val="004D4144"/>
    <w:rsid w:val="004D6A61"/>
    <w:rsid w:val="004E53AE"/>
    <w:rsid w:val="004E64D3"/>
    <w:rsid w:val="004F007F"/>
    <w:rsid w:val="00501F84"/>
    <w:rsid w:val="00503C2C"/>
    <w:rsid w:val="00511B46"/>
    <w:rsid w:val="00516280"/>
    <w:rsid w:val="00521133"/>
    <w:rsid w:val="00524AAA"/>
    <w:rsid w:val="005406E7"/>
    <w:rsid w:val="00546D1C"/>
    <w:rsid w:val="0054704C"/>
    <w:rsid w:val="005470E3"/>
    <w:rsid w:val="00563131"/>
    <w:rsid w:val="00575D1A"/>
    <w:rsid w:val="00592219"/>
    <w:rsid w:val="005B0ACB"/>
    <w:rsid w:val="005B3F5C"/>
    <w:rsid w:val="005C48A2"/>
    <w:rsid w:val="005C4974"/>
    <w:rsid w:val="005D46F1"/>
    <w:rsid w:val="005D50A7"/>
    <w:rsid w:val="005D606F"/>
    <w:rsid w:val="00600B9B"/>
    <w:rsid w:val="00601D7F"/>
    <w:rsid w:val="00603A96"/>
    <w:rsid w:val="00604CED"/>
    <w:rsid w:val="00606B53"/>
    <w:rsid w:val="006100E1"/>
    <w:rsid w:val="006268D0"/>
    <w:rsid w:val="00630106"/>
    <w:rsid w:val="0063423F"/>
    <w:rsid w:val="0064101E"/>
    <w:rsid w:val="006579BD"/>
    <w:rsid w:val="00670F86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4877"/>
    <w:rsid w:val="007055B9"/>
    <w:rsid w:val="007073CB"/>
    <w:rsid w:val="007121FC"/>
    <w:rsid w:val="00722EF9"/>
    <w:rsid w:val="007239B0"/>
    <w:rsid w:val="00726D2D"/>
    <w:rsid w:val="007274DB"/>
    <w:rsid w:val="00731F31"/>
    <w:rsid w:val="00736EBC"/>
    <w:rsid w:val="00756973"/>
    <w:rsid w:val="00770F4D"/>
    <w:rsid w:val="00772997"/>
    <w:rsid w:val="007764F5"/>
    <w:rsid w:val="00793243"/>
    <w:rsid w:val="007A416A"/>
    <w:rsid w:val="007B6C58"/>
    <w:rsid w:val="007D051F"/>
    <w:rsid w:val="007D0982"/>
    <w:rsid w:val="007D2463"/>
    <w:rsid w:val="007D5F37"/>
    <w:rsid w:val="007E0F66"/>
    <w:rsid w:val="007F5E92"/>
    <w:rsid w:val="008041AE"/>
    <w:rsid w:val="0080765E"/>
    <w:rsid w:val="00810605"/>
    <w:rsid w:val="0082006B"/>
    <w:rsid w:val="00821ED6"/>
    <w:rsid w:val="00824FCE"/>
    <w:rsid w:val="0083055C"/>
    <w:rsid w:val="0083138F"/>
    <w:rsid w:val="00831D82"/>
    <w:rsid w:val="00840E81"/>
    <w:rsid w:val="00860688"/>
    <w:rsid w:val="00861163"/>
    <w:rsid w:val="008629EB"/>
    <w:rsid w:val="00872478"/>
    <w:rsid w:val="00877242"/>
    <w:rsid w:val="00881DA3"/>
    <w:rsid w:val="008822AF"/>
    <w:rsid w:val="00887FF3"/>
    <w:rsid w:val="008A0F4E"/>
    <w:rsid w:val="008A5504"/>
    <w:rsid w:val="008B35D2"/>
    <w:rsid w:val="008B4574"/>
    <w:rsid w:val="008B78EC"/>
    <w:rsid w:val="008C0EFF"/>
    <w:rsid w:val="008C414B"/>
    <w:rsid w:val="008D4E11"/>
    <w:rsid w:val="008E1339"/>
    <w:rsid w:val="008E246D"/>
    <w:rsid w:val="008E5945"/>
    <w:rsid w:val="00901C61"/>
    <w:rsid w:val="00904860"/>
    <w:rsid w:val="00904CF1"/>
    <w:rsid w:val="00907A8E"/>
    <w:rsid w:val="00907CC5"/>
    <w:rsid w:val="00916A83"/>
    <w:rsid w:val="00930985"/>
    <w:rsid w:val="009351A0"/>
    <w:rsid w:val="009672C1"/>
    <w:rsid w:val="00970790"/>
    <w:rsid w:val="00974B38"/>
    <w:rsid w:val="00974E31"/>
    <w:rsid w:val="00975653"/>
    <w:rsid w:val="009823A2"/>
    <w:rsid w:val="009831BB"/>
    <w:rsid w:val="009A2256"/>
    <w:rsid w:val="009A41F6"/>
    <w:rsid w:val="009B04F9"/>
    <w:rsid w:val="009B7A20"/>
    <w:rsid w:val="009C1484"/>
    <w:rsid w:val="009E2985"/>
    <w:rsid w:val="009E3F3C"/>
    <w:rsid w:val="009E7CD1"/>
    <w:rsid w:val="009F1E4A"/>
    <w:rsid w:val="00A11574"/>
    <w:rsid w:val="00A11B7D"/>
    <w:rsid w:val="00A12635"/>
    <w:rsid w:val="00A17F6C"/>
    <w:rsid w:val="00A25C2A"/>
    <w:rsid w:val="00A27868"/>
    <w:rsid w:val="00A27B7F"/>
    <w:rsid w:val="00A4507B"/>
    <w:rsid w:val="00A45425"/>
    <w:rsid w:val="00A517EA"/>
    <w:rsid w:val="00A60783"/>
    <w:rsid w:val="00A60D49"/>
    <w:rsid w:val="00A94085"/>
    <w:rsid w:val="00A97548"/>
    <w:rsid w:val="00AA1160"/>
    <w:rsid w:val="00AA4B4D"/>
    <w:rsid w:val="00AA6C34"/>
    <w:rsid w:val="00AC27A5"/>
    <w:rsid w:val="00AC3784"/>
    <w:rsid w:val="00AD53CE"/>
    <w:rsid w:val="00AD6313"/>
    <w:rsid w:val="00AE14F1"/>
    <w:rsid w:val="00AE3A0D"/>
    <w:rsid w:val="00AE5C46"/>
    <w:rsid w:val="00AE7A7A"/>
    <w:rsid w:val="00AF4D42"/>
    <w:rsid w:val="00AF7B59"/>
    <w:rsid w:val="00B00C1F"/>
    <w:rsid w:val="00B01952"/>
    <w:rsid w:val="00B03CFB"/>
    <w:rsid w:val="00B470E4"/>
    <w:rsid w:val="00B60A74"/>
    <w:rsid w:val="00B6506D"/>
    <w:rsid w:val="00B67090"/>
    <w:rsid w:val="00B931B4"/>
    <w:rsid w:val="00B97CC1"/>
    <w:rsid w:val="00BA62A7"/>
    <w:rsid w:val="00BB5F99"/>
    <w:rsid w:val="00BD297A"/>
    <w:rsid w:val="00BD3CE6"/>
    <w:rsid w:val="00BD5F30"/>
    <w:rsid w:val="00BE1649"/>
    <w:rsid w:val="00BE7DB6"/>
    <w:rsid w:val="00BF6D23"/>
    <w:rsid w:val="00C112FC"/>
    <w:rsid w:val="00C16364"/>
    <w:rsid w:val="00C27C67"/>
    <w:rsid w:val="00C46B70"/>
    <w:rsid w:val="00C47F56"/>
    <w:rsid w:val="00C53D7C"/>
    <w:rsid w:val="00C53DF7"/>
    <w:rsid w:val="00C7686A"/>
    <w:rsid w:val="00CA2F14"/>
    <w:rsid w:val="00CB6FC4"/>
    <w:rsid w:val="00CC370E"/>
    <w:rsid w:val="00CC43C1"/>
    <w:rsid w:val="00CC74E5"/>
    <w:rsid w:val="00CD10D1"/>
    <w:rsid w:val="00CD1D51"/>
    <w:rsid w:val="00CD3E31"/>
    <w:rsid w:val="00CE0660"/>
    <w:rsid w:val="00CE4CAA"/>
    <w:rsid w:val="00CF6211"/>
    <w:rsid w:val="00CF7D91"/>
    <w:rsid w:val="00D00BFD"/>
    <w:rsid w:val="00D035A5"/>
    <w:rsid w:val="00D0363A"/>
    <w:rsid w:val="00D05B12"/>
    <w:rsid w:val="00D1011B"/>
    <w:rsid w:val="00D10634"/>
    <w:rsid w:val="00D14A69"/>
    <w:rsid w:val="00D160DC"/>
    <w:rsid w:val="00D161EB"/>
    <w:rsid w:val="00D25655"/>
    <w:rsid w:val="00D44E67"/>
    <w:rsid w:val="00D45F1D"/>
    <w:rsid w:val="00D50BE1"/>
    <w:rsid w:val="00D51403"/>
    <w:rsid w:val="00D538E1"/>
    <w:rsid w:val="00D57D00"/>
    <w:rsid w:val="00D6437B"/>
    <w:rsid w:val="00D802FD"/>
    <w:rsid w:val="00D843BA"/>
    <w:rsid w:val="00D85693"/>
    <w:rsid w:val="00D949DB"/>
    <w:rsid w:val="00DA3A7D"/>
    <w:rsid w:val="00DA40BE"/>
    <w:rsid w:val="00DA5386"/>
    <w:rsid w:val="00DB2934"/>
    <w:rsid w:val="00DB31D0"/>
    <w:rsid w:val="00DC0F9E"/>
    <w:rsid w:val="00DC4DCA"/>
    <w:rsid w:val="00DD144F"/>
    <w:rsid w:val="00DD2E5A"/>
    <w:rsid w:val="00DD4DAE"/>
    <w:rsid w:val="00DD7EC6"/>
    <w:rsid w:val="00DF42CF"/>
    <w:rsid w:val="00E03226"/>
    <w:rsid w:val="00E07966"/>
    <w:rsid w:val="00E3093C"/>
    <w:rsid w:val="00E34873"/>
    <w:rsid w:val="00E37FE5"/>
    <w:rsid w:val="00E419A7"/>
    <w:rsid w:val="00E42ABE"/>
    <w:rsid w:val="00E447BA"/>
    <w:rsid w:val="00E52178"/>
    <w:rsid w:val="00E85413"/>
    <w:rsid w:val="00E86D0C"/>
    <w:rsid w:val="00E87DD4"/>
    <w:rsid w:val="00EB21F0"/>
    <w:rsid w:val="00EB7B30"/>
    <w:rsid w:val="00EC4099"/>
    <w:rsid w:val="00ED7D15"/>
    <w:rsid w:val="00EE291A"/>
    <w:rsid w:val="00EE2D00"/>
    <w:rsid w:val="00EE50E4"/>
    <w:rsid w:val="00EF2E49"/>
    <w:rsid w:val="00F07516"/>
    <w:rsid w:val="00F271FA"/>
    <w:rsid w:val="00F440ED"/>
    <w:rsid w:val="00F44369"/>
    <w:rsid w:val="00F47C83"/>
    <w:rsid w:val="00F54AB7"/>
    <w:rsid w:val="00F65C1C"/>
    <w:rsid w:val="00F663D2"/>
    <w:rsid w:val="00F71C12"/>
    <w:rsid w:val="00F76055"/>
    <w:rsid w:val="00F808CA"/>
    <w:rsid w:val="00F83596"/>
    <w:rsid w:val="00F852FB"/>
    <w:rsid w:val="00F8716A"/>
    <w:rsid w:val="00F92367"/>
    <w:rsid w:val="00FA1C51"/>
    <w:rsid w:val="00FA1E5C"/>
    <w:rsid w:val="00FB0825"/>
    <w:rsid w:val="00FB6CF9"/>
    <w:rsid w:val="00FC00ED"/>
    <w:rsid w:val="00FC18A6"/>
    <w:rsid w:val="00FC3330"/>
    <w:rsid w:val="00FC61D8"/>
    <w:rsid w:val="00FD0C7C"/>
    <w:rsid w:val="00FD0FFD"/>
    <w:rsid w:val="00FD13A6"/>
    <w:rsid w:val="00FE0B12"/>
    <w:rsid w:val="00FE13F8"/>
    <w:rsid w:val="00FE77D8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29C02641"/>
  <w15:docId w15:val="{D87CF63D-CF24-4507-93B5-3E4EE85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2E49"/>
    <w:pPr>
      <w:widowControl w:val="0"/>
      <w:overflowPunct w:val="0"/>
      <w:adjustRightInd w:val="0"/>
      <w:jc w:val="both"/>
    </w:pPr>
    <w:rPr>
      <w:rFonts w:asciiTheme="minorHAnsi" w:eastAsiaTheme="minorEastAsia" w:hAnsiTheme="minorHAnsi" w:cs="Dutch"/>
      <w:sz w:val="21"/>
      <w:szCs w:val="22"/>
    </w:rPr>
  </w:style>
  <w:style w:type="paragraph" w:styleId="1">
    <w:name w:val="heading 1"/>
    <w:basedOn w:val="a0"/>
    <w:next w:val="a0"/>
    <w:qFormat/>
    <w:rsid w:val="00151E73"/>
    <w:pPr>
      <w:keepNext/>
      <w:spacing w:beforeLines="100" w:before="100"/>
      <w:outlineLvl w:val="0"/>
    </w:pPr>
    <w:rPr>
      <w:rFonts w:asciiTheme="majorHAnsi" w:eastAsiaTheme="majorEastAsia" w:hAnsiTheme="majorHAnsi" w:cs="Swiss"/>
      <w:b/>
      <w:bCs/>
      <w:sz w:val="24"/>
    </w:rPr>
  </w:style>
  <w:style w:type="paragraph" w:styleId="2">
    <w:name w:val="heading 2"/>
    <w:basedOn w:val="a0"/>
    <w:next w:val="a0"/>
    <w:qFormat/>
    <w:rsid w:val="00151E73"/>
    <w:pPr>
      <w:keepNext/>
      <w:spacing w:beforeLines="100" w:before="100"/>
      <w:outlineLvl w:val="1"/>
    </w:pPr>
    <w:rPr>
      <w:rFonts w:asciiTheme="majorEastAsia" w:eastAsiaTheme="majorEastAsia" w:hAnsi="Arial" w:cs="Swiss"/>
      <w:b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next w:val="a0"/>
    <w:rsid w:val="002B1F4F"/>
    <w:pPr>
      <w:jc w:val="center"/>
    </w:pPr>
    <w:rPr>
      <w:rFonts w:asciiTheme="majorHAnsi" w:eastAsiaTheme="majorEastAsia" w:hAnsiTheme="majorHAnsi"/>
      <w:b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CB6FC4"/>
    <w:rPr>
      <w:rFonts w:ascii="游ゴシック Medium" w:eastAsia="游ゴシック Medium" w:hAnsi="游ゴシック Medium"/>
      <w:u w:val="single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601D7F"/>
    <w:pPr>
      <w:keepNext/>
      <w:numPr>
        <w:numId w:val="22"/>
      </w:numPr>
      <w:adjustRightInd/>
      <w:ind w:left="150" w:hangingChars="150" w:hanging="150"/>
    </w:pPr>
    <w:rPr>
      <w:rFonts w:cs="Times New Roman"/>
      <w:kern w:val="2"/>
      <w:szCs w:val="24"/>
    </w:rPr>
  </w:style>
  <w:style w:type="paragraph" w:customStyle="1" w:styleId="aff0">
    <w:name w:val="表内箇条書き"/>
    <w:basedOn w:val="a0"/>
    <w:qFormat/>
    <w:rsid w:val="00670F86"/>
    <w:pPr>
      <w:spacing w:line="300" w:lineRule="exact"/>
      <w:ind w:left="100" w:hangingChars="100" w:hanging="100"/>
      <w:jc w:val="left"/>
    </w:pPr>
  </w:style>
  <w:style w:type="paragraph" w:customStyle="1" w:styleId="aff1">
    <w:name w:val="小見出し"/>
    <w:basedOn w:val="a0"/>
    <w:qFormat/>
    <w:rsid w:val="00C16364"/>
    <w:pPr>
      <w:keepNext/>
    </w:pPr>
    <w:rPr>
      <w:rFonts w:asciiTheme="majorHAnsi" w:eastAsiaTheme="majorEastAsia" w:hAnsiTheme="majorHAnsi"/>
    </w:rPr>
  </w:style>
  <w:style w:type="paragraph" w:customStyle="1" w:styleId="aff2">
    <w:name w:val="プログラムリスト"/>
    <w:basedOn w:val="a0"/>
    <w:qFormat/>
    <w:rsid w:val="002424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before="100" w:afterLines="100" w:after="100" w:line="260" w:lineRule="exact"/>
      <w:contextualSpacing/>
    </w:pPr>
    <w:rPr>
      <w:rFonts w:ascii="Consolas" w:hAnsi="Consolas"/>
      <w:sz w:val="20"/>
    </w:rPr>
  </w:style>
  <w:style w:type="character" w:styleId="aff3">
    <w:name w:val="Hyperlink"/>
    <w:basedOn w:val="a1"/>
    <w:uiPriority w:val="99"/>
    <w:semiHidden/>
    <w:unhideWhenUsed/>
    <w:rsid w:val="00DB2934"/>
    <w:rPr>
      <w:color w:val="0000FF"/>
      <w:u w:val="single"/>
    </w:rPr>
  </w:style>
  <w:style w:type="paragraph" w:customStyle="1" w:styleId="consolas">
    <w:name w:val="標準consolas"/>
    <w:basedOn w:val="a0"/>
    <w:qFormat/>
    <w:rsid w:val="003E3C6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ki.nara-edu.ac.jp/~yabu/soft/arduin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CDC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無印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1338-4C2D-42F9-A0BE-DA97C95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kamakiri</cp:lastModifiedBy>
  <cp:revision>75</cp:revision>
  <cp:lastPrinted>2016-04-07T10:51:00Z</cp:lastPrinted>
  <dcterms:created xsi:type="dcterms:W3CDTF">2020-07-05T08:35:00Z</dcterms:created>
  <dcterms:modified xsi:type="dcterms:W3CDTF">2021-06-14T08:40:00Z</dcterms:modified>
</cp:coreProperties>
</file>